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820"/>
        <w:gridCol w:w="5069"/>
      </w:tblGrid>
      <w:tr w:rsidR="00186820" w:rsidRPr="00186820" w:rsidTr="00DA211F">
        <w:trPr>
          <w:trHeight w:val="1842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jc w:val="right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186820" w:rsidRPr="00186820" w:rsidRDefault="00186820" w:rsidP="00612F7B">
            <w:pPr>
              <w:spacing w:before="60" w:after="0" w:line="360" w:lineRule="auto"/>
              <w:jc w:val="right"/>
              <w:rPr>
                <w:b/>
                <w:szCs w:val="24"/>
              </w:rPr>
            </w:pPr>
          </w:p>
        </w:tc>
      </w:tr>
      <w:tr w:rsidR="00186820" w:rsidRPr="00186820" w:rsidTr="00DA211F">
        <w:trPr>
          <w:trHeight w:val="693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DA211F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2415"/>
        </w:trPr>
        <w:tc>
          <w:tcPr>
            <w:tcW w:w="9889" w:type="dxa"/>
            <w:gridSpan w:val="2"/>
            <w:vAlign w:val="center"/>
          </w:tcPr>
          <w:p w:rsidR="00E33FF8" w:rsidRDefault="000913A4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Регламент организации и проведения апробации итогового собеседования по русскому языку в 9-х классах общеобразовательных организаций</w:t>
            </w:r>
          </w:p>
          <w:p w:rsidR="00186820" w:rsidRPr="00186820" w:rsidRDefault="00BB2FA5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(</w:t>
            </w:r>
            <w:r>
              <w:rPr>
                <w:rFonts w:eastAsia="Times New Roman"/>
                <w:caps/>
                <w:sz w:val="28"/>
                <w:szCs w:val="24"/>
                <w:lang w:eastAsia="ru-RU"/>
              </w:rPr>
              <w:t>АВТОМАТИЗИРОВАННАЯ ОБРАБОТКА БЛАНКОВ</w:t>
            </w: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)</w:t>
            </w:r>
          </w:p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  <w:tr w:rsidR="00186820" w:rsidRPr="00186820" w:rsidTr="00DA211F">
        <w:trPr>
          <w:trHeight w:val="133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40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7415FC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 xml:space="preserve">Листов </w:t>
            </w:r>
            <w:fldSimple w:instr=" NUMPAGES   \* MERGEFORMAT ">
              <w:r w:rsidR="00BA4B8C" w:rsidRPr="00BA4B8C">
                <w:rPr>
                  <w:noProof/>
                  <w:sz w:val="28"/>
                </w:rPr>
                <w:t>26</w:t>
              </w:r>
            </w:fldSimple>
          </w:p>
        </w:tc>
      </w:tr>
      <w:tr w:rsidR="00186820" w:rsidRPr="00186820" w:rsidTr="00DA211F">
        <w:trPr>
          <w:trHeight w:val="172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85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>Москва 201</w:t>
            </w:r>
            <w:r w:rsidR="00DA211F">
              <w:rPr>
                <w:sz w:val="28"/>
              </w:rPr>
              <w:t>8</w:t>
            </w:r>
          </w:p>
        </w:tc>
      </w:tr>
    </w:tbl>
    <w:p w:rsidR="00186820" w:rsidRPr="00186820" w:rsidRDefault="00186820" w:rsidP="00186820">
      <w:pPr>
        <w:spacing w:after="0"/>
        <w:jc w:val="left"/>
        <w:rPr>
          <w:rFonts w:eastAsia="Times New Roman"/>
          <w:szCs w:val="24"/>
          <w:lang w:eastAsia="ru-RU"/>
        </w:rPr>
      </w:pPr>
      <w:r w:rsidRPr="00186820">
        <w:rPr>
          <w:rFonts w:eastAsia="Times New Roman"/>
          <w:b/>
          <w:caps/>
          <w:szCs w:val="24"/>
          <w:lang w:eastAsia="ru-RU"/>
        </w:rPr>
        <w:br w:type="page"/>
      </w:r>
    </w:p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 xml:space="preserve">пробации </w:t>
      </w:r>
      <w:r w:rsidR="006042DA">
        <w:rPr>
          <w:szCs w:val="24"/>
          <w:lang w:eastAsia="ru-RU"/>
        </w:rPr>
        <w:t xml:space="preserve">итогового собеседования </w:t>
      </w:r>
      <w:r w:rsidR="002508EE">
        <w:rPr>
          <w:szCs w:val="24"/>
          <w:lang w:eastAsia="ru-RU"/>
        </w:rPr>
        <w:t xml:space="preserve">по русскому языку </w:t>
      </w:r>
      <w:r w:rsidRPr="00AD082C">
        <w:rPr>
          <w:szCs w:val="24"/>
        </w:rPr>
        <w:t>в 9</w:t>
      </w:r>
      <w:r w:rsidR="006042DA">
        <w:rPr>
          <w:szCs w:val="24"/>
        </w:rPr>
        <w:t>-х</w:t>
      </w:r>
      <w:r w:rsidR="006042DA" w:rsidRPr="00AD082C">
        <w:rPr>
          <w:szCs w:val="24"/>
        </w:rPr>
        <w:t>класс</w:t>
      </w:r>
      <w:r w:rsidR="006042DA">
        <w:rPr>
          <w:szCs w:val="24"/>
        </w:rPr>
        <w:t>ах общеобразовательных организаций</w:t>
      </w:r>
      <w:r>
        <w:rPr>
          <w:szCs w:val="24"/>
        </w:rPr>
        <w:t>(далее – Регламент</w:t>
      </w:r>
      <w:r w:rsidR="006042DA">
        <w:rPr>
          <w:szCs w:val="24"/>
        </w:rPr>
        <w:t>, итоговое собеседование</w:t>
      </w:r>
      <w:r>
        <w:rPr>
          <w:szCs w:val="24"/>
        </w:rPr>
        <w:t xml:space="preserve">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563719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042DA">
        <w:rPr>
          <w:szCs w:val="24"/>
          <w:lang w:eastAsia="ru-RU"/>
        </w:rPr>
        <w:t xml:space="preserve">апробации </w:t>
      </w:r>
      <w:r w:rsidR="006D0F67">
        <w:rPr>
          <w:szCs w:val="24"/>
          <w:lang w:eastAsia="ru-RU"/>
        </w:rPr>
        <w:t xml:space="preserve">итогового собеседования </w:t>
      </w:r>
    </w:p>
    <w:p w:rsidR="00EF6C4A" w:rsidRPr="00B476AB" w:rsidRDefault="00A17F98" w:rsidP="006F0247">
      <w:pPr>
        <w:pStyle w:val="aff8"/>
        <w:spacing w:after="120"/>
        <w:rPr>
          <w:sz w:val="24"/>
          <w:szCs w:val="24"/>
        </w:rPr>
      </w:pPr>
      <w:r w:rsidRPr="00B476AB">
        <w:rPr>
          <w:sz w:val="24"/>
          <w:szCs w:val="24"/>
        </w:rPr>
        <w:lastRenderedPageBreak/>
        <w:t>Содержание</w:t>
      </w:r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r w:rsidRPr="00B476AB">
        <w:rPr>
          <w:rFonts w:ascii="Times New Roman" w:hAnsi="Times New Roman"/>
          <w:sz w:val="24"/>
          <w:szCs w:val="24"/>
        </w:rPr>
        <w:fldChar w:fldCharType="begin"/>
      </w:r>
      <w:r w:rsidR="00676A16" w:rsidRPr="00B476AB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B476AB">
        <w:rPr>
          <w:rFonts w:ascii="Times New Roman" w:hAnsi="Times New Roman"/>
          <w:sz w:val="24"/>
          <w:szCs w:val="24"/>
        </w:rPr>
        <w:fldChar w:fldCharType="separate"/>
      </w:r>
      <w:hyperlink w:anchor="_Toc528154935" w:history="1">
        <w:r w:rsidR="00583C26" w:rsidRPr="00583C26">
          <w:rPr>
            <w:rStyle w:val="a8"/>
            <w:rFonts w:ascii="Times New Roman" w:hAnsi="Times New Roman"/>
            <w:noProof/>
          </w:rPr>
          <w:t>1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Цели, задачи и огранич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5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6" w:history="1">
        <w:r w:rsidR="00583C26" w:rsidRPr="00583C26">
          <w:rPr>
            <w:rStyle w:val="a8"/>
            <w:rFonts w:ascii="Times New Roman" w:hAnsi="Times New Roman"/>
            <w:noProof/>
          </w:rPr>
          <w:t>2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Общие сведения о проведении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6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8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7" w:history="1">
        <w:r w:rsidR="00583C26" w:rsidRPr="00583C26">
          <w:rPr>
            <w:rStyle w:val="a8"/>
            <w:rFonts w:ascii="Times New Roman" w:hAnsi="Times New Roman"/>
            <w:noProof/>
          </w:rPr>
          <w:t>3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одготовка к проведению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7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9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8" w:history="1">
        <w:r w:rsidR="00583C26" w:rsidRPr="00583C26">
          <w:rPr>
            <w:rStyle w:val="a8"/>
            <w:rFonts w:ascii="Times New Roman" w:hAnsi="Times New Roman"/>
            <w:noProof/>
          </w:rPr>
          <w:t>4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роведение итогового собеседования в ОО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8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13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9" w:history="1">
        <w:r w:rsidR="00583C26" w:rsidRPr="00583C26">
          <w:rPr>
            <w:rStyle w:val="a8"/>
            <w:rFonts w:ascii="Times New Roman" w:hAnsi="Times New Roman"/>
            <w:noProof/>
          </w:rPr>
          <w:t>5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ередача РЦОИ сведений об итоговом собеседовании в Р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9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17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0" w:history="1">
        <w:r w:rsidR="00583C26" w:rsidRPr="00583C26">
          <w:rPr>
            <w:rStyle w:val="a8"/>
            <w:rFonts w:ascii="Times New Roman" w:hAnsi="Times New Roman"/>
            <w:noProof/>
          </w:rPr>
          <w:t>6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Завершение 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0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18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1" w:history="1">
        <w:r w:rsidR="00583C26" w:rsidRPr="00583C26">
          <w:rPr>
            <w:rStyle w:val="a8"/>
            <w:rFonts w:ascii="Times New Roman" w:hAnsi="Times New Roman"/>
            <w:noProof/>
          </w:rPr>
          <w:t>7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лан-график подготовки и провед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1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19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2" w:history="1">
        <w:r w:rsidR="00583C26" w:rsidRPr="00583C26">
          <w:rPr>
            <w:rStyle w:val="a8"/>
            <w:rFonts w:ascii="Times New Roman" w:hAnsi="Times New Roman"/>
            <w:noProof/>
          </w:rPr>
          <w:t>8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2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22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4" w:history="1">
        <w:r w:rsidR="00583C26" w:rsidRPr="00583C26">
          <w:rPr>
            <w:rStyle w:val="a8"/>
            <w:rFonts w:ascii="Times New Roman" w:hAnsi="Times New Roman"/>
            <w:b/>
            <w:noProof/>
            <w:lang w:eastAsia="ru-RU"/>
          </w:rPr>
          <w:t>Список участников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4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23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 w:rsidP="00583C26">
      <w:pPr>
        <w:pStyle w:val="11"/>
        <w:jc w:val="both"/>
        <w:rPr>
          <w:rFonts w:ascii="Times New Roman" w:hAnsi="Times New Roman"/>
          <w:noProof/>
          <w:color w:val="0000FF"/>
          <w:u w:val="single"/>
        </w:rPr>
      </w:pPr>
      <w:hyperlink w:anchor="_Toc528154947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Ведомость учета проведения итогового собеседования в аудитор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8F6AD1">
          <w:rPr>
            <w:rFonts w:ascii="Times New Roman" w:hAnsi="Times New Roman"/>
            <w:noProof/>
            <w:webHidden/>
          </w:rPr>
          <w:t>24</w:t>
        </w:r>
      </w:hyperlink>
    </w:p>
    <w:p w:rsidR="00583C26" w:rsidRPr="00583C26" w:rsidRDefault="009A0FC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8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Специализированная форма черновика для эксперта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8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25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9A0FC9" w:rsidP="005C700E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9" w:history="1">
        <w:r w:rsidR="005C700E" w:rsidRPr="005C700E">
          <w:rPr>
            <w:rStyle w:val="a8"/>
            <w:rFonts w:ascii="Times New Roman" w:hAnsi="Times New Roman"/>
            <w:b/>
            <w:bCs/>
            <w:noProof/>
          </w:rPr>
          <w:t>Бланк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9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BA4B8C">
          <w:rPr>
            <w:rFonts w:ascii="Times New Roman" w:hAnsi="Times New Roman"/>
            <w:noProof/>
            <w:webHidden/>
          </w:rPr>
          <w:t>2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28B7" w:rsidRDefault="009A0FC9" w:rsidP="00F91D7C">
      <w:pPr>
        <w:pageBreakBefore/>
        <w:tabs>
          <w:tab w:val="left" w:pos="0"/>
        </w:tabs>
        <w:suppressAutoHyphens/>
        <w:spacing w:after="0"/>
        <w:jc w:val="center"/>
        <w:rPr>
          <w:b/>
          <w:sz w:val="40"/>
          <w:szCs w:val="40"/>
        </w:rPr>
      </w:pPr>
      <w:r w:rsidRPr="00B476AB">
        <w:rPr>
          <w:rFonts w:eastAsia="Times New Roman"/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rFonts w:eastAsia="Calibri"/>
                <w:b/>
                <w:bCs/>
                <w:color w:val="auto"/>
                <w:sz w:val="40"/>
              </w:rPr>
            </w:pPr>
            <w:r w:rsidRPr="003261BE">
              <w:rPr>
                <w:color w:val="auto"/>
              </w:rPr>
              <w:t xml:space="preserve">Апробация </w:t>
            </w:r>
            <w:r w:rsidR="006042DA">
              <w:rPr>
                <w:color w:val="auto"/>
              </w:rPr>
              <w:t xml:space="preserve"> итогового собеседования по русскому языку в 9-х классах общеобразовательных организаций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5C700E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b/>
                <w:bCs/>
                <w:color w:val="auto"/>
                <w:sz w:val="40"/>
              </w:rPr>
            </w:pPr>
            <w:r>
              <w:rPr>
                <w:color w:val="auto"/>
              </w:rPr>
              <w:t>Итоговое собеседование по русскому языку в 9</w:t>
            </w:r>
            <w:r w:rsidR="006042DA">
              <w:rPr>
                <w:color w:val="auto"/>
              </w:rPr>
              <w:t>-хклассах общеобразовательных организаций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516DB7" w:rsidRPr="00D86B24" w:rsidTr="00BC52D7">
        <w:trPr>
          <w:cantSplit/>
          <w:trHeight w:val="20"/>
        </w:trPr>
        <w:tc>
          <w:tcPr>
            <w:tcW w:w="2722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К</w:t>
            </w:r>
          </w:p>
        </w:tc>
        <w:tc>
          <w:tcPr>
            <w:tcW w:w="6663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рограммный комплекс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A228B2" w:rsidRPr="00D86B24" w:rsidTr="002A00BA">
        <w:trPr>
          <w:cantSplit/>
          <w:trHeight w:val="20"/>
        </w:trPr>
        <w:tc>
          <w:tcPr>
            <w:tcW w:w="2722" w:type="dxa"/>
          </w:tcPr>
          <w:p w:rsidR="00A228B2" w:rsidRPr="00A57CB0" w:rsidRDefault="00A228B2" w:rsidP="005C700E">
            <w:pPr>
              <w:spacing w:after="0" w:line="360" w:lineRule="auto"/>
            </w:pPr>
            <w:r>
              <w:t>ФГБНУ «ФИПИ</w:t>
            </w:r>
            <w:r w:rsidR="00DC2E66">
              <w:t>»</w:t>
            </w:r>
          </w:p>
        </w:tc>
        <w:tc>
          <w:tcPr>
            <w:tcW w:w="6663" w:type="dxa"/>
          </w:tcPr>
          <w:p w:rsidR="00A228B2" w:rsidRPr="00A57CB0" w:rsidRDefault="00A228B2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5C700E">
            <w:pPr>
              <w:spacing w:after="0" w:line="360" w:lineRule="auto"/>
            </w:pPr>
            <w:r>
              <w:lastRenderedPageBreak/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 w:rsidP="005C700E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5C700E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 w:rsidP="005C700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603829">
              <w:t>ОО</w:t>
            </w:r>
            <w:r w:rsidRPr="00B357DE">
              <w:t xml:space="preserve">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13634E" w:rsidP="00F91D7C">
      <w:pPr>
        <w:pStyle w:val="1"/>
        <w:numPr>
          <w:ilvl w:val="0"/>
          <w:numId w:val="58"/>
        </w:numPr>
        <w:jc w:val="both"/>
      </w:pPr>
      <w:bookmarkStart w:id="1" w:name="_Toc528154935"/>
      <w:r w:rsidRPr="004B764D">
        <w:lastRenderedPageBreak/>
        <w:t>Цели</w:t>
      </w:r>
      <w:r w:rsidR="00346AC2" w:rsidRPr="004B764D">
        <w:t>,</w:t>
      </w:r>
      <w:r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6570C3">
        <w:t>апробации</w:t>
      </w:r>
      <w:bookmarkEnd w:id="1"/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как допуска к ГИА-9</w:t>
      </w:r>
      <w:r w:rsidRPr="004B764D">
        <w:rPr>
          <w:szCs w:val="24"/>
        </w:rPr>
        <w:t>.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F91D7C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 w:rsidRPr="004B764D">
        <w:rPr>
          <w:szCs w:val="24"/>
        </w:rPr>
        <w:t>должны быть решены следующие задачи:</w:t>
      </w:r>
    </w:p>
    <w:p w:rsidR="005128B7" w:rsidRPr="00F91D7C" w:rsidRDefault="009115F3" w:rsidP="00F91D7C">
      <w:pPr>
        <w:pStyle w:val="a"/>
        <w:spacing w:after="0" w:line="360" w:lineRule="auto"/>
        <w:ind w:left="0" w:firstLine="709"/>
        <w:rPr>
          <w:szCs w:val="24"/>
        </w:rPr>
      </w:pPr>
      <w:r w:rsidRPr="00F91D7C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F91D7C">
        <w:rPr>
          <w:szCs w:val="24"/>
        </w:rPr>
        <w:t>к</w:t>
      </w:r>
      <w:r w:rsidR="00BC52D7">
        <w:rPr>
          <w:szCs w:val="24"/>
        </w:rPr>
        <w:t>а</w:t>
      </w:r>
      <w:r w:rsidRPr="00F91D7C">
        <w:rPr>
          <w:szCs w:val="24"/>
        </w:rPr>
        <w:t xml:space="preserve"> субъектов Российской Федерации для проведения апробации;</w:t>
      </w:r>
    </w:p>
    <w:p w:rsidR="00D9059A" w:rsidRPr="00623378" w:rsidRDefault="009115F3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специализированного ПО «Планирование ГИА-9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«ABBYY TestReader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АИС ГИА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F91D7C">
      <w:pPr>
        <w:pStyle w:val="a"/>
        <w:numPr>
          <w:ilvl w:val="1"/>
          <w:numId w:val="6"/>
        </w:numPr>
        <w:spacing w:after="0" w:line="360" w:lineRule="auto"/>
        <w:ind w:left="2127" w:hanging="709"/>
      </w:pPr>
      <w:r w:rsidRPr="004B764D">
        <w:t>о</w:t>
      </w:r>
      <w:r w:rsidR="00603829">
        <w:t>б</w:t>
      </w:r>
      <w:r w:rsidR="006042DA">
        <w:t>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4D4489">
      <w:pPr>
        <w:pStyle w:val="a"/>
        <w:numPr>
          <w:ilvl w:val="1"/>
          <w:numId w:val="6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A527B9" w:rsidRDefault="00A527B9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ечать и обработка бланков итогового собеседования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A527B9">
        <w:rPr>
          <w:szCs w:val="24"/>
        </w:rPr>
        <w:t>ОО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 w:rsidR="00563719">
        <w:rPr>
          <w:b/>
          <w:i/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="00563719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lastRenderedPageBreak/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603829">
        <w:rPr>
          <w:color w:val="000000"/>
          <w:szCs w:val="24"/>
        </w:rPr>
        <w:t xml:space="preserve">педагогические работники, обладающие </w:t>
      </w:r>
      <w:r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603829" w:rsidRPr="00603829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  </w:t>
      </w:r>
    </w:p>
    <w:p w:rsidR="000267F7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>
        <w:rPr>
          <w:szCs w:val="24"/>
        </w:rPr>
        <w:br/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2" w:name="_Toc527468218"/>
      <w:bookmarkStart w:id="3" w:name="_Toc527468219"/>
      <w:bookmarkStart w:id="4" w:name="_Toc527468220"/>
      <w:bookmarkStart w:id="5" w:name="_Toc527468221"/>
      <w:bookmarkStart w:id="6" w:name="_Toc527468222"/>
      <w:bookmarkStart w:id="7" w:name="_Toc527468223"/>
      <w:bookmarkStart w:id="8" w:name="_Toc527468224"/>
      <w:bookmarkStart w:id="9" w:name="_Toc527468225"/>
      <w:bookmarkStart w:id="10" w:name="_Toc527468226"/>
      <w:bookmarkStart w:id="11" w:name="_Toc527468227"/>
      <w:bookmarkStart w:id="12" w:name="_Toc527468228"/>
      <w:bookmarkStart w:id="13" w:name="_Toc527468229"/>
      <w:bookmarkStart w:id="14" w:name="_Toc527468230"/>
      <w:bookmarkStart w:id="15" w:name="_Toc527468231"/>
      <w:bookmarkStart w:id="16" w:name="_Toc527468232"/>
      <w:bookmarkStart w:id="17" w:name="_Toc527468233"/>
      <w:bookmarkStart w:id="18" w:name="_Toc527468234"/>
      <w:bookmarkStart w:id="19" w:name="_Toc527468235"/>
      <w:bookmarkStart w:id="20" w:name="_Toc527468236"/>
      <w:bookmarkStart w:id="21" w:name="_Toc527468237"/>
      <w:bookmarkStart w:id="22" w:name="_Toc527468238"/>
      <w:bookmarkStart w:id="23" w:name="_Toc527468239"/>
      <w:bookmarkStart w:id="24" w:name="_Toc527468240"/>
      <w:bookmarkStart w:id="25" w:name="_Toc527468241"/>
      <w:bookmarkStart w:id="26" w:name="_Toc527468242"/>
      <w:bookmarkStart w:id="27" w:name="_Toc527468243"/>
      <w:bookmarkStart w:id="28" w:name="_Toc527468244"/>
      <w:bookmarkStart w:id="29" w:name="_Toc527468245"/>
      <w:bookmarkStart w:id="30" w:name="_Toc527468246"/>
      <w:bookmarkStart w:id="31" w:name="_Toc527468247"/>
      <w:bookmarkStart w:id="32" w:name="_Toc527468248"/>
      <w:bookmarkStart w:id="33" w:name="_Toc527468249"/>
      <w:bookmarkStart w:id="34" w:name="_Toc527468250"/>
      <w:bookmarkStart w:id="35" w:name="_Toc527468251"/>
      <w:bookmarkStart w:id="36" w:name="_Toc5281549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6"/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мест</w:t>
      </w:r>
      <w:r>
        <w:rPr>
          <w:szCs w:val="24"/>
        </w:rPr>
        <w:t>ом</w:t>
      </w:r>
      <w:r w:rsidR="002D4B1C">
        <w:rPr>
          <w:szCs w:val="24"/>
        </w:rPr>
        <w:t>(компьютер, микрофон)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c"/>
          <w:szCs w:val="24"/>
        </w:rPr>
        <w:footnoteReference w:id="2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 xml:space="preserve">ервый вариант: экспертом непосредственно в процессе ответа </w:t>
      </w:r>
      <w:r w:rsidR="00603829">
        <w:rPr>
          <w:szCs w:val="24"/>
        </w:rPr>
        <w:t xml:space="preserve">участника </w:t>
      </w:r>
      <w:r w:rsidR="00A57CB0"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603829" w:rsidRPr="002138F2" w:rsidRDefault="00603829" w:rsidP="00603829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50550B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A527B9">
        <w:rPr>
          <w:szCs w:val="24"/>
        </w:rPr>
        <w:t>размещ</w:t>
      </w:r>
      <w:r w:rsidR="00A228B2">
        <w:rPr>
          <w:szCs w:val="24"/>
        </w:rPr>
        <w:t>аются</w:t>
      </w:r>
      <w:r w:rsidR="00A527B9">
        <w:rPr>
          <w:szCs w:val="24"/>
        </w:rPr>
        <w:t xml:space="preserve"> на официальном сайте </w:t>
      </w:r>
      <w:r w:rsidR="00A228B2">
        <w:rPr>
          <w:szCs w:val="24"/>
        </w:rPr>
        <w:t>ФГБНУ</w:t>
      </w:r>
      <w:r w:rsidR="00A527B9">
        <w:rPr>
          <w:szCs w:val="24"/>
        </w:rPr>
        <w:t xml:space="preserve"> «</w:t>
      </w:r>
      <w:r w:rsidR="00A228B2">
        <w:rPr>
          <w:szCs w:val="24"/>
        </w:rPr>
        <w:t>ФИПИ</w:t>
      </w:r>
      <w:r w:rsidR="00A527B9">
        <w:rPr>
          <w:szCs w:val="24"/>
        </w:rPr>
        <w:t xml:space="preserve">» </w:t>
      </w:r>
      <w:r w:rsidR="00603829">
        <w:rPr>
          <w:szCs w:val="24"/>
        </w:rPr>
        <w:t>в разделе «</w:t>
      </w:r>
      <w:r w:rsidR="00C411EE">
        <w:rPr>
          <w:szCs w:val="24"/>
        </w:rPr>
        <w:t>ОГЭ и ГВЭ-9» (вкладка «Демоверсии, спецификации, кодификаторы», «Русский язык», «Ру-итоговое собеседование»)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7" w:name="_Toc528154937"/>
      <w:r w:rsidRPr="0069665E">
        <w:lastRenderedPageBreak/>
        <w:t xml:space="preserve">Подготовка к проведению </w:t>
      </w:r>
      <w:r w:rsidR="006570C3">
        <w:t>апробации</w:t>
      </w:r>
      <w:bookmarkEnd w:id="37"/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6570C3">
        <w:rPr>
          <w:szCs w:val="24"/>
        </w:rPr>
        <w:t>апробации</w:t>
      </w:r>
      <w:r w:rsidRPr="009246EE">
        <w:rPr>
          <w:szCs w:val="24"/>
        </w:rPr>
        <w:t xml:space="preserve"> должны быть выполнены подготовительные мероприятия. 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B476AB" w:rsidP="00D402F8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r>
        <w:rPr>
          <w:szCs w:val="24"/>
        </w:rPr>
        <w:t>А</w:t>
      </w:r>
      <w:r w:rsidR="00D66668">
        <w:rPr>
          <w:szCs w:val="24"/>
        </w:rPr>
        <w:t xml:space="preserve">пробационное ПО </w:t>
      </w:r>
      <w:r w:rsidR="007A7408">
        <w:rPr>
          <w:szCs w:val="24"/>
        </w:rPr>
        <w:t>«</w:t>
      </w:r>
      <w:r w:rsidR="009115F3" w:rsidRPr="00516DB7">
        <w:t>Планирование ГИА-9</w:t>
      </w:r>
      <w:r w:rsidR="007A7408">
        <w:rPr>
          <w:b/>
        </w:rPr>
        <w:t>»</w:t>
      </w:r>
      <w:r w:rsidR="00A57CB0" w:rsidRPr="006A384C">
        <w:rPr>
          <w:szCs w:val="24"/>
        </w:rPr>
        <w:t>уровня РЦОИ для загрузки сведений в региональную информационную систему (далее – РИС)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«ABBYY TestReader» для обеспечения печати бланков ответов учащ</w:t>
      </w:r>
      <w:r>
        <w:rPr>
          <w:szCs w:val="24"/>
        </w:rPr>
        <w:t xml:space="preserve">ихся (на каждого участника ИС) </w:t>
      </w:r>
      <w:r w:rsidRPr="00516DB7">
        <w:rPr>
          <w:szCs w:val="24"/>
        </w:rPr>
        <w:t>и для обработки бланков ответов учащихся после проведения ИС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АИС ГИА – для обеспечения обработки результатов ИС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</w:t>
      </w:r>
      <w:r>
        <w:rPr>
          <w:szCs w:val="24"/>
        </w:rPr>
        <w:t xml:space="preserve">посредством апробационного ПО «Планирование ГИА-9» </w:t>
      </w:r>
      <w:r w:rsidRPr="006A384C">
        <w:rPr>
          <w:szCs w:val="24"/>
        </w:rPr>
        <w:t>обеспечивает развертывание региональной апробационной</w:t>
      </w:r>
      <w:r>
        <w:rPr>
          <w:szCs w:val="24"/>
        </w:rPr>
        <w:t xml:space="preserve"> БД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производит сбор региональных сведений об ОО, участниках итогового собеседования при помощи </w:t>
      </w:r>
      <w:r>
        <w:rPr>
          <w:szCs w:val="24"/>
        </w:rPr>
        <w:t>апробационного ПО «Планирование ГИА-9»</w:t>
      </w:r>
      <w:r w:rsidRPr="006A384C">
        <w:rPr>
          <w:szCs w:val="24"/>
        </w:rPr>
        <w:t xml:space="preserve"> уровня РЦОИ.</w:t>
      </w:r>
    </w:p>
    <w:p w:rsidR="009B4476" w:rsidRPr="002F1FE2" w:rsidRDefault="009B4476" w:rsidP="00E11A53">
      <w:pPr>
        <w:pStyle w:val="a"/>
        <w:keepNext/>
        <w:keepLines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B4476">
        <w:rPr>
          <w:szCs w:val="24"/>
        </w:rPr>
        <w:t>РЦОИ передае</w:t>
      </w:r>
      <w:r w:rsidRPr="002F1FE2">
        <w:rPr>
          <w:szCs w:val="24"/>
        </w:rPr>
        <w:t>т а</w:t>
      </w:r>
      <w:r w:rsidRPr="00E11A53">
        <w:rPr>
          <w:szCs w:val="24"/>
        </w:rPr>
        <w:t xml:space="preserve">пробационное ПО «Планирование ГИА-9» уровня МСУ/ОО в </w:t>
      </w:r>
      <w:r w:rsidR="00C411EE">
        <w:rPr>
          <w:szCs w:val="24"/>
        </w:rPr>
        <w:t>ОО</w:t>
      </w:r>
      <w:r w:rsidRPr="00E11A53">
        <w:rPr>
          <w:szCs w:val="24"/>
        </w:rPr>
        <w:t>.</w:t>
      </w:r>
    </w:p>
    <w:p w:rsidR="004865CE" w:rsidRDefault="00A25AD5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Формирование и тиражирование материалов для проведения апробации  осуществляется в соответствии с одним из следующих вариантов</w:t>
      </w:r>
      <w:r>
        <w:rPr>
          <w:rStyle w:val="affc"/>
          <w:szCs w:val="24"/>
        </w:rPr>
        <w:footnoteReference w:id="3"/>
      </w:r>
      <w:r w:rsidR="004865CE">
        <w:rPr>
          <w:szCs w:val="24"/>
        </w:rPr>
        <w:t>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ервый вариант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4865CE">
        <w:rPr>
          <w:szCs w:val="24"/>
        </w:rPr>
        <w:t xml:space="preserve">РЦОИ </w:t>
      </w:r>
      <w:r w:rsidR="004865CE">
        <w:rPr>
          <w:szCs w:val="24"/>
        </w:rPr>
        <w:t>формирует</w:t>
      </w:r>
      <w:r>
        <w:rPr>
          <w:szCs w:val="24"/>
        </w:rPr>
        <w:t>с помощью</w:t>
      </w:r>
      <w:r w:rsidRPr="004865CE">
        <w:rPr>
          <w:szCs w:val="24"/>
        </w:rPr>
        <w:t>апробационно</w:t>
      </w:r>
      <w:r>
        <w:rPr>
          <w:szCs w:val="24"/>
        </w:rPr>
        <w:t>го</w:t>
      </w:r>
      <w:r w:rsidRPr="004865CE">
        <w:rPr>
          <w:szCs w:val="24"/>
        </w:rPr>
        <w:t xml:space="preserve"> ПО «Планирование ГИА-9»</w:t>
      </w:r>
      <w:r>
        <w:rPr>
          <w:szCs w:val="24"/>
        </w:rPr>
        <w:t xml:space="preserve">, тиражирует и передает </w:t>
      </w:r>
      <w:r w:rsidR="00D439D2">
        <w:rPr>
          <w:szCs w:val="24"/>
        </w:rPr>
        <w:t xml:space="preserve">ответственному организатору </w:t>
      </w:r>
      <w:r>
        <w:rPr>
          <w:szCs w:val="24"/>
        </w:rPr>
        <w:t xml:space="preserve">ОО </w:t>
      </w:r>
      <w:r w:rsidR="004865CE">
        <w:rPr>
          <w:szCs w:val="24"/>
        </w:rPr>
        <w:t xml:space="preserve">списки </w:t>
      </w:r>
      <w:r w:rsidR="002403A2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2403A2" w:rsidRPr="004865CE">
        <w:rPr>
          <w:szCs w:val="24"/>
        </w:rPr>
        <w:t xml:space="preserve"> (для регистрации участников, распределения их по аудиториям)</w:t>
      </w:r>
      <w:r>
        <w:rPr>
          <w:szCs w:val="24"/>
        </w:rPr>
        <w:t xml:space="preserve">, </w:t>
      </w:r>
      <w:r w:rsidR="00CF6AE3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CF6AE3" w:rsidRPr="004865CE">
        <w:rPr>
          <w:szCs w:val="24"/>
        </w:rPr>
        <w:t xml:space="preserve"> в аудитории (по количеству аудиторий)</w:t>
      </w:r>
      <w:r>
        <w:rPr>
          <w:szCs w:val="24"/>
        </w:rPr>
        <w:t xml:space="preserve">, </w:t>
      </w:r>
      <w:r w:rsidR="004865CE">
        <w:rPr>
          <w:szCs w:val="24"/>
        </w:rPr>
        <w:t>черновики для экспертов (для внесения баллов за ответы участников итогового собеседования</w:t>
      </w:r>
      <w:r>
        <w:rPr>
          <w:szCs w:val="24"/>
        </w:rPr>
        <w:t>);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- РЦОИ формирует, печатает на станции печати </w:t>
      </w:r>
      <w:r w:rsidRPr="00516DB7">
        <w:rPr>
          <w:szCs w:val="24"/>
        </w:rPr>
        <w:t>«ABBYY TestReader»</w:t>
      </w:r>
      <w:r>
        <w:rPr>
          <w:szCs w:val="24"/>
        </w:rPr>
        <w:t xml:space="preserve"> и передает </w:t>
      </w:r>
      <w:r w:rsidR="00D439D2">
        <w:rPr>
          <w:szCs w:val="24"/>
        </w:rPr>
        <w:t>ответственному организатору</w:t>
      </w:r>
      <w:r>
        <w:rPr>
          <w:szCs w:val="24"/>
        </w:rPr>
        <w:t xml:space="preserve"> ОО </w:t>
      </w:r>
      <w:r w:rsidR="00401A20">
        <w:rPr>
          <w:szCs w:val="24"/>
        </w:rPr>
        <w:t>бланки итогового собеседования (по количеству участников итогового собеседования)</w:t>
      </w:r>
      <w:r>
        <w:rPr>
          <w:szCs w:val="24"/>
        </w:rPr>
        <w:t>.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торой вариант:</w:t>
      </w:r>
    </w:p>
    <w:p w:rsidR="00663C30" w:rsidRDefault="00663C30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4865CE" w:rsidRPr="004865CE">
        <w:rPr>
          <w:szCs w:val="24"/>
        </w:rPr>
        <w:t xml:space="preserve">РЦОИ </w:t>
      </w:r>
      <w:r w:rsidR="004865CE">
        <w:rPr>
          <w:szCs w:val="24"/>
        </w:rPr>
        <w:t>с помощью</w:t>
      </w:r>
      <w:r w:rsidR="004865CE" w:rsidRPr="004865CE">
        <w:rPr>
          <w:szCs w:val="24"/>
        </w:rPr>
        <w:t>апробационно</w:t>
      </w:r>
      <w:r w:rsidR="004865CE">
        <w:rPr>
          <w:szCs w:val="24"/>
        </w:rPr>
        <w:t>го</w:t>
      </w:r>
      <w:r w:rsidR="004865CE" w:rsidRPr="004865CE">
        <w:rPr>
          <w:szCs w:val="24"/>
        </w:rPr>
        <w:t xml:space="preserve"> ПО «Планирование ГИА-9» </w:t>
      </w:r>
      <w:r w:rsidR="004865CE">
        <w:rPr>
          <w:szCs w:val="24"/>
        </w:rPr>
        <w:t xml:space="preserve">формирует и передает в ОО для тиражированиясписки </w:t>
      </w:r>
      <w:r w:rsidR="004865CE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(для регистрации участников, распределения их по аудиториям)</w:t>
      </w:r>
      <w:r w:rsidR="00680A92">
        <w:rPr>
          <w:szCs w:val="24"/>
        </w:rPr>
        <w:t xml:space="preserve"> – по защищенной сети передачи данных</w:t>
      </w:r>
      <w:r w:rsidR="004865CE">
        <w:rPr>
          <w:szCs w:val="24"/>
        </w:rPr>
        <w:t>;</w:t>
      </w:r>
      <w:r w:rsidR="004865CE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в аудитории (по количеству аудиторий)</w:t>
      </w:r>
      <w:r w:rsidR="004865CE">
        <w:rPr>
          <w:szCs w:val="24"/>
        </w:rPr>
        <w:t>;черновики для экспертов (для внесения баллов за ответы учас</w:t>
      </w:r>
      <w:r w:rsidR="007830CC">
        <w:rPr>
          <w:szCs w:val="24"/>
        </w:rPr>
        <w:t>тников итогового собеседования).</w:t>
      </w:r>
    </w:p>
    <w:p w:rsidR="00B060DB" w:rsidRDefault="00B060DB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663C30">
        <w:rPr>
          <w:szCs w:val="24"/>
        </w:rPr>
        <w:t xml:space="preserve"> РЦОИ формирует файлы </w:t>
      </w:r>
      <w:r w:rsidR="007F05A9" w:rsidRPr="007F05A9">
        <w:rPr>
          <w:szCs w:val="24"/>
        </w:rPr>
        <w:t>на станции печати «ABBYY TestReader»</w:t>
      </w:r>
      <w:r w:rsidR="00663C30">
        <w:rPr>
          <w:szCs w:val="24"/>
        </w:rPr>
        <w:t>для утилиты печати</w:t>
      </w:r>
      <w:r>
        <w:rPr>
          <w:szCs w:val="24"/>
        </w:rPr>
        <w:t xml:space="preserve"> бланк</w:t>
      </w:r>
      <w:r w:rsidR="00663C30">
        <w:rPr>
          <w:szCs w:val="24"/>
        </w:rPr>
        <w:t>ов</w:t>
      </w:r>
      <w:r>
        <w:rPr>
          <w:szCs w:val="24"/>
        </w:rPr>
        <w:t xml:space="preserve"> итогового собеседования (по количеству участников итогового собеседования)</w:t>
      </w:r>
      <w:r w:rsidR="00663C30">
        <w:rPr>
          <w:szCs w:val="24"/>
        </w:rPr>
        <w:t xml:space="preserve"> и передает их в ОО</w:t>
      </w:r>
      <w:r w:rsidR="00D439D2">
        <w:rPr>
          <w:szCs w:val="24"/>
        </w:rPr>
        <w:t>;</w:t>
      </w:r>
    </w:p>
    <w:p w:rsidR="00D439D2" w:rsidRDefault="00D439D2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 ответственный организатор ОО с помощью технического специалиста обеспечивает тиражирование материалов для проведения итогового собеседования</w:t>
      </w:r>
      <w:r w:rsidR="00563719">
        <w:rPr>
          <w:szCs w:val="24"/>
        </w:rPr>
        <w:t xml:space="preserve"> </w:t>
      </w:r>
      <w:r w:rsidR="007F05A9">
        <w:rPr>
          <w:szCs w:val="24"/>
        </w:rPr>
        <w:t>на утилите печати комплектов</w:t>
      </w:r>
      <w:r>
        <w:rPr>
          <w:szCs w:val="24"/>
        </w:rPr>
        <w:t>.</w:t>
      </w:r>
    </w:p>
    <w:p w:rsidR="00A57CB0" w:rsidRPr="009246EE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6570C3">
        <w:rPr>
          <w:szCs w:val="24"/>
        </w:rPr>
        <w:t>апробац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, </w:t>
      </w:r>
      <w:r w:rsidR="00B658BD">
        <w:rPr>
          <w:szCs w:val="24"/>
        </w:rPr>
        <w:t xml:space="preserve">который </w:t>
      </w:r>
      <w:r>
        <w:rPr>
          <w:szCs w:val="24"/>
        </w:rPr>
        <w:t>обеспечива</w:t>
      </w:r>
      <w:r w:rsidR="00B658BD">
        <w:rPr>
          <w:szCs w:val="24"/>
        </w:rPr>
        <w:t>ет</w:t>
      </w:r>
      <w:r>
        <w:rPr>
          <w:szCs w:val="24"/>
        </w:rPr>
        <w:t xml:space="preserve"> подготовку и про</w:t>
      </w:r>
      <w:r w:rsidR="009246EE">
        <w:rPr>
          <w:szCs w:val="24"/>
        </w:rPr>
        <w:t>ведение итогового собеседования</w:t>
      </w:r>
      <w:r w:rsidR="00A228B2">
        <w:rPr>
          <w:szCs w:val="24"/>
        </w:rPr>
        <w:t xml:space="preserve"> в ОО</w:t>
      </w:r>
      <w:r w:rsidR="009246EE">
        <w:rPr>
          <w:szCs w:val="24"/>
        </w:rPr>
        <w:t>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</w:t>
      </w:r>
      <w:r w:rsidR="00B658BD">
        <w:rPr>
          <w:szCs w:val="24"/>
        </w:rPr>
        <w:t xml:space="preserve">которые </w:t>
      </w:r>
      <w:r w:rsidRPr="00F56DDD">
        <w:rPr>
          <w:szCs w:val="24"/>
        </w:rPr>
        <w:t>обеспечиваю</w:t>
      </w:r>
      <w:r w:rsidR="00B658BD">
        <w:rPr>
          <w:szCs w:val="24"/>
        </w:rPr>
        <w:t>т</w:t>
      </w:r>
      <w:r w:rsidRPr="00F56DDD">
        <w:rPr>
          <w:szCs w:val="24"/>
        </w:rPr>
        <w:t xml:space="preserve"> передвижение обучающихся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>экзаменатор-собеседник, который проводит собеседование с обучающимся по выбранной теме, а также обеспечива</w:t>
      </w:r>
      <w:r w:rsidR="00B658BD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</w:t>
      </w:r>
      <w:r w:rsidR="00A228B2">
        <w:rPr>
          <w:szCs w:val="24"/>
        </w:rPr>
        <w:t xml:space="preserve">каждого </w:t>
      </w:r>
      <w:r w:rsidRPr="00F56DDD">
        <w:rPr>
          <w:szCs w:val="24"/>
        </w:rPr>
        <w:t>участника итогового собеседования</w:t>
      </w:r>
      <w:r>
        <w:rPr>
          <w:szCs w:val="24"/>
        </w:rPr>
        <w:t>, и фиксиру</w:t>
      </w:r>
      <w:r w:rsidR="00B658BD">
        <w:rPr>
          <w:szCs w:val="24"/>
        </w:rPr>
        <w:t xml:space="preserve">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B658BD">
        <w:rPr>
          <w:szCs w:val="24"/>
        </w:rPr>
        <w:t>педагогический работник, обладающий</w:t>
      </w:r>
      <w:r w:rsidR="00F6676F">
        <w:rPr>
          <w:szCs w:val="24"/>
        </w:rPr>
        <w:t xml:space="preserve"> коммуника</w:t>
      </w:r>
      <w:r w:rsidR="00B658BD">
        <w:rPr>
          <w:szCs w:val="24"/>
        </w:rPr>
        <w:t>тивными</w:t>
      </w:r>
      <w:r w:rsidR="00F6676F">
        <w:rPr>
          <w:szCs w:val="24"/>
        </w:rPr>
        <w:t xml:space="preserve"> навык</w:t>
      </w:r>
      <w:r w:rsidR="00B658BD">
        <w:rPr>
          <w:szCs w:val="24"/>
        </w:rPr>
        <w:t>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B658BD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lastRenderedPageBreak/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</w:t>
      </w:r>
      <w:r w:rsidR="00F75282">
        <w:rPr>
          <w:szCs w:val="24"/>
        </w:rPr>
        <w:t xml:space="preserve">, </w:t>
      </w:r>
      <w:r w:rsidR="00B658BD">
        <w:rPr>
          <w:szCs w:val="24"/>
        </w:rPr>
        <w:t>и принтером</w:t>
      </w:r>
      <w:r w:rsidR="00402B0D">
        <w:rPr>
          <w:szCs w:val="24"/>
        </w:rPr>
        <w:t>для их тиражир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позднее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6570C3">
        <w:rPr>
          <w:szCs w:val="24"/>
        </w:rPr>
        <w:t>апробации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402B0D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A57CB0" w:rsidRPr="00402B0D" w:rsidRDefault="00A57CB0" w:rsidP="00402B0D">
      <w:pPr>
        <w:widowControl w:val="0"/>
        <w:spacing w:after="0" w:line="360" w:lineRule="auto"/>
        <w:ind w:left="567" w:firstLine="709"/>
        <w:contextualSpacing/>
        <w:rPr>
          <w:szCs w:val="24"/>
        </w:rPr>
      </w:pPr>
      <w:r w:rsidRPr="00402B0D">
        <w:rPr>
          <w:szCs w:val="24"/>
        </w:rPr>
        <w:t xml:space="preserve">В случае отсутствия доступа у ОО и РЦОИ в день </w:t>
      </w:r>
      <w:r w:rsidR="003C5B0F" w:rsidRPr="00402B0D">
        <w:rPr>
          <w:szCs w:val="24"/>
        </w:rPr>
        <w:t xml:space="preserve">проведения </w:t>
      </w:r>
      <w:r w:rsidR="006570C3" w:rsidRPr="00402B0D">
        <w:rPr>
          <w:szCs w:val="24"/>
        </w:rPr>
        <w:t>апробации</w:t>
      </w:r>
      <w:r w:rsidRPr="00402B0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402B0D">
        <w:rPr>
          <w:szCs w:val="24"/>
        </w:rPr>
        <w:t>контактный центр</w:t>
      </w:r>
      <w:r w:rsidRPr="00402B0D">
        <w:rPr>
          <w:szCs w:val="24"/>
        </w:rPr>
        <w:t xml:space="preserve"> ФГБУ «ФЦТ» для получения материалов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>электронной почты;</w:t>
      </w:r>
    </w:p>
    <w:p w:rsidR="00A57CB0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Pr="00871434">
        <w:rPr>
          <w:szCs w:val="24"/>
        </w:rPr>
        <w:t xml:space="preserve">Способ организации ау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F6676F" w:rsidRPr="00825B87" w:rsidRDefault="00F6676F" w:rsidP="00F6676F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t>получает</w:t>
      </w:r>
      <w:r w:rsidRPr="00825B87">
        <w:rPr>
          <w:szCs w:val="24"/>
        </w:rPr>
        <w:t>с официального сайта ФГБНУ «</w:t>
      </w:r>
      <w:r w:rsidR="00A228B2">
        <w:rPr>
          <w:szCs w:val="24"/>
        </w:rPr>
        <w:t>ФИПИ</w:t>
      </w:r>
      <w:r w:rsidRPr="00825B87">
        <w:rPr>
          <w:szCs w:val="24"/>
        </w:rPr>
        <w:t xml:space="preserve">» и тиражирует в необходимом количестве </w:t>
      </w:r>
      <w:r w:rsidRPr="00825B87">
        <w:rPr>
          <w:szCs w:val="24"/>
        </w:rPr>
        <w:lastRenderedPageBreak/>
        <w:t>критерии оценивания для экспертов.</w:t>
      </w:r>
    </w:p>
    <w:p w:rsidR="00402B0D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ППЭ</w:t>
      </w:r>
      <w:r w:rsidR="00402B0D">
        <w:rPr>
          <w:szCs w:val="24"/>
        </w:rPr>
        <w:t xml:space="preserve"> материалы для проведения апробации в соответствии с выбранным вариантом (п. 5 настоящего раздела):</w:t>
      </w:r>
    </w:p>
    <w:p w:rsidR="00402B0D" w:rsidRDefault="00A17F98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 w:rsidRPr="00402B0D">
        <w:rPr>
          <w:szCs w:val="24"/>
        </w:rPr>
        <w:t>спис</w:t>
      </w:r>
      <w:r w:rsidR="00402B0D">
        <w:rPr>
          <w:szCs w:val="24"/>
        </w:rPr>
        <w:t>ки</w:t>
      </w:r>
      <w:r w:rsidRPr="00402B0D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</w:t>
      </w:r>
      <w:r w:rsidR="00402B0D">
        <w:rPr>
          <w:szCs w:val="24"/>
        </w:rPr>
        <w:t>;</w:t>
      </w:r>
    </w:p>
    <w:p w:rsidR="00402B0D" w:rsidRDefault="005E652C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ведомости учета проведения итогового собеседования в аудитории (приложение № 2)</w:t>
      </w:r>
      <w:r w:rsidR="00402B0D">
        <w:rPr>
          <w:szCs w:val="24"/>
        </w:rPr>
        <w:t>;</w:t>
      </w:r>
    </w:p>
    <w:p w:rsidR="00402B0D" w:rsidRDefault="00FC0027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черновики</w:t>
      </w:r>
      <w:r w:rsidR="00402B0D">
        <w:rPr>
          <w:szCs w:val="24"/>
        </w:rPr>
        <w:t xml:space="preserve"> для </w:t>
      </w:r>
      <w:r w:rsidR="005E652C">
        <w:rPr>
          <w:szCs w:val="24"/>
        </w:rPr>
        <w:t>эксперта (приложение № 3)</w:t>
      </w:r>
      <w:r w:rsidR="00402B0D">
        <w:rPr>
          <w:szCs w:val="24"/>
        </w:rPr>
        <w:t>;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бланки итогового собеседования (приложение № 4).</w:t>
      </w:r>
    </w:p>
    <w:p w:rsidR="00A57CB0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4. Не позднее чем за сутки до проведения апробации </w:t>
      </w:r>
      <w:r w:rsidR="00D40000">
        <w:rPr>
          <w:szCs w:val="24"/>
        </w:rPr>
        <w:t xml:space="preserve">ответственный организатор ОО проверяет </w:t>
      </w:r>
      <w:r w:rsidR="00643202">
        <w:rPr>
          <w:szCs w:val="24"/>
        </w:rPr>
        <w:t>спис</w:t>
      </w:r>
      <w:r w:rsidR="00D40000">
        <w:rPr>
          <w:szCs w:val="24"/>
        </w:rPr>
        <w:t>ки</w:t>
      </w:r>
      <w:r w:rsidR="00A57CB0" w:rsidRPr="00643202">
        <w:rPr>
          <w:szCs w:val="24"/>
        </w:rPr>
        <w:t xml:space="preserve"> участников итогового собеседования, в случае необходимости </w:t>
      </w:r>
      <w:r w:rsidR="00D40000">
        <w:rPr>
          <w:szCs w:val="24"/>
        </w:rPr>
        <w:t xml:space="preserve">списки корректирует, а также </w:t>
      </w:r>
      <w:r w:rsidR="00363DBD">
        <w:rPr>
          <w:szCs w:val="24"/>
        </w:rPr>
        <w:t xml:space="preserve">заполняет в </w:t>
      </w:r>
      <w:r w:rsidR="00363DBD" w:rsidRPr="00D40000">
        <w:rPr>
          <w:szCs w:val="24"/>
        </w:rPr>
        <w:t>списках участников итогового собеседования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402B0D" w:rsidRDefault="00402B0D" w:rsidP="00402B0D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</w:pPr>
      <w:bookmarkStart w:id="38" w:name="_Toc528154938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38"/>
    </w:p>
    <w:p w:rsidR="00904FE2" w:rsidRPr="00904FE2" w:rsidRDefault="00904FE2" w:rsidP="00904FE2"/>
    <w:p w:rsidR="00A57CB0" w:rsidRPr="00527DB8" w:rsidRDefault="0064320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позднее чем за </w:t>
      </w:r>
      <w:r w:rsidR="00F53C4A">
        <w:rPr>
          <w:szCs w:val="24"/>
        </w:rPr>
        <w:t>6</w:t>
      </w:r>
      <w:r w:rsidR="00F53C4A" w:rsidRPr="00527DB8">
        <w:rPr>
          <w:szCs w:val="24"/>
        </w:rPr>
        <w:t xml:space="preserve">0 </w:t>
      </w:r>
      <w:r w:rsidR="00A57CB0" w:rsidRPr="00527DB8">
        <w:rPr>
          <w:szCs w:val="24"/>
        </w:rPr>
        <w:t>минут до начала</w:t>
      </w:r>
      <w:r w:rsidRPr="00527DB8">
        <w:rPr>
          <w:szCs w:val="24"/>
        </w:rPr>
        <w:t xml:space="preserve">получает </w:t>
      </w:r>
      <w:r w:rsidR="00206A08">
        <w:rPr>
          <w:szCs w:val="24"/>
        </w:rPr>
        <w:t xml:space="preserve">с Интернет-ресурса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кст дл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</w:t>
      </w:r>
      <w:r w:rsidR="00206A08">
        <w:rPr>
          <w:szCs w:val="24"/>
        </w:rPr>
        <w:t>е</w:t>
      </w:r>
      <w:r w:rsidR="00F6676F">
        <w:rPr>
          <w:szCs w:val="24"/>
        </w:rPr>
        <w:t xml:space="preserve">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5E652C">
        <w:rPr>
          <w:szCs w:val="24"/>
        </w:rPr>
        <w:t>–по два экземпляра на аудиторию</w:t>
      </w:r>
      <w:r w:rsidR="00A228B2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 w:rsidR="007F05A9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0B7682" w:rsidRPr="00892B6A">
        <w:rPr>
          <w:szCs w:val="24"/>
        </w:rPr>
        <w:t>(</w:t>
      </w:r>
      <w:r w:rsidR="00E12C3D" w:rsidRPr="00E12C3D">
        <w:rPr>
          <w:b/>
          <w:szCs w:val="24"/>
        </w:rPr>
        <w:t>http://</w:t>
      </w:r>
      <w:r w:rsidR="000913A4" w:rsidRPr="003656D2">
        <w:rPr>
          <w:b/>
          <w:szCs w:val="24"/>
          <w:lang w:val="en-US"/>
        </w:rPr>
        <w:t>topic</w:t>
      </w:r>
      <w:r w:rsidR="000913A4" w:rsidRPr="003656D2">
        <w:rPr>
          <w:b/>
          <w:szCs w:val="24"/>
        </w:rPr>
        <w:t>9.</w:t>
      </w:r>
      <w:r w:rsidR="000913A4" w:rsidRPr="003656D2">
        <w:rPr>
          <w:b/>
          <w:szCs w:val="24"/>
          <w:lang w:val="en-US"/>
        </w:rPr>
        <w:t>rustest</w:t>
      </w:r>
      <w:r w:rsidR="000913A4" w:rsidRPr="003656D2">
        <w:rPr>
          <w:b/>
          <w:szCs w:val="24"/>
        </w:rPr>
        <w:t>.</w:t>
      </w:r>
      <w:r w:rsidR="000913A4" w:rsidRPr="003656D2">
        <w:rPr>
          <w:b/>
          <w:szCs w:val="24"/>
          <w:lang w:val="en-US"/>
        </w:rPr>
        <w:t>ru</w:t>
      </w:r>
      <w:r w:rsidR="000B7682" w:rsidRPr="00892B6A">
        <w:rPr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206A08">
        <w:rPr>
          <w:szCs w:val="24"/>
        </w:rPr>
        <w:t xml:space="preserve"> (п. 11.1.)</w:t>
      </w:r>
      <w:r w:rsidRPr="00527DB8">
        <w:rPr>
          <w:szCs w:val="24"/>
        </w:rPr>
        <w:t>.</w:t>
      </w:r>
    </w:p>
    <w:p w:rsidR="00363DBD" w:rsidRDefault="00363DBD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439D2">
        <w:rPr>
          <w:szCs w:val="24"/>
        </w:rPr>
        <w:t>ведомость учета проведения итогового собеседования в аудитории,</w:t>
      </w:r>
      <w:r w:rsidRPr="005004BF">
        <w:rPr>
          <w:szCs w:val="24"/>
        </w:rPr>
        <w:t xml:space="preserve">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</w:p>
    <w:p w:rsidR="003C5CC4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</w:t>
      </w:r>
      <w:r w:rsidR="003C5CC4">
        <w:rPr>
          <w:szCs w:val="24"/>
        </w:rPr>
        <w:t>;</w:t>
      </w:r>
    </w:p>
    <w:p w:rsidR="00CB0E35" w:rsidRDefault="003C5CC4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92B6A">
        <w:rPr>
          <w:szCs w:val="24"/>
        </w:rPr>
        <w:t xml:space="preserve">бланки </w:t>
      </w:r>
      <w:r w:rsidR="00D439D2">
        <w:rPr>
          <w:szCs w:val="24"/>
        </w:rPr>
        <w:t>итогового собеседования</w:t>
      </w:r>
      <w:r w:rsidRPr="00892B6A">
        <w:rPr>
          <w:szCs w:val="24"/>
        </w:rPr>
        <w:t xml:space="preserve">для оценивания ответов участников </w:t>
      </w:r>
      <w:r w:rsidR="00A228B2">
        <w:rPr>
          <w:szCs w:val="24"/>
        </w:rPr>
        <w:t>итогового собеседования</w:t>
      </w:r>
      <w:r w:rsidR="00904FE2">
        <w:rPr>
          <w:szCs w:val="24"/>
        </w:rPr>
        <w:t>;</w:t>
      </w:r>
    </w:p>
    <w:p w:rsidR="00A228B2" w:rsidRPr="002862D8" w:rsidRDefault="00A228B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й доставочный пакет для бланков итогового собеседования.</w:t>
      </w:r>
    </w:p>
    <w:p w:rsidR="00904FE2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</w:t>
      </w:r>
      <w:r w:rsidRPr="00C64786">
        <w:rPr>
          <w:szCs w:val="24"/>
        </w:rPr>
        <w:t>эксперту</w:t>
      </w:r>
      <w:r w:rsidR="00904FE2">
        <w:rPr>
          <w:szCs w:val="24"/>
        </w:rPr>
        <w:t>: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 xml:space="preserve">черновики, для внесения первичной информации по оцениванию </w:t>
      </w:r>
      <w:r>
        <w:rPr>
          <w:szCs w:val="24"/>
        </w:rPr>
        <w:t xml:space="preserve">ответов </w:t>
      </w:r>
      <w:r w:rsidR="00C64786" w:rsidRPr="00F91D7C">
        <w:rPr>
          <w:szCs w:val="24"/>
        </w:rPr>
        <w:t>участника итогового собеседования</w:t>
      </w:r>
      <w:r>
        <w:rPr>
          <w:szCs w:val="24"/>
        </w:rPr>
        <w:t>;</w:t>
      </w:r>
    </w:p>
    <w:p w:rsidR="00A57CB0" w:rsidRPr="00A9068E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>комплект материалов для проведения итогового собеседования</w:t>
      </w:r>
      <w:r w:rsidR="00A57CB0">
        <w:rPr>
          <w:szCs w:val="24"/>
        </w:rPr>
        <w:t>.</w:t>
      </w:r>
    </w:p>
    <w:p w:rsidR="00A57CB0" w:rsidRPr="000913A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r w:rsidR="00D528D7">
        <w:rPr>
          <w:szCs w:val="24"/>
        </w:rPr>
        <w:t>знакомятся</w:t>
      </w:r>
      <w:r w:rsidRPr="00A9068E">
        <w:rPr>
          <w:szCs w:val="24"/>
        </w:rPr>
        <w:t>с заданиями, темами беседы и примерным кругом вопросов для обсуждения с участниками</w:t>
      </w:r>
      <w:r w:rsidR="00904FE2">
        <w:rPr>
          <w:szCs w:val="24"/>
        </w:rPr>
        <w:t xml:space="preserve">, </w:t>
      </w:r>
      <w:r w:rsidR="008D3F4C" w:rsidRPr="00904FE2">
        <w:rPr>
          <w:szCs w:val="24"/>
        </w:rPr>
        <w:t xml:space="preserve">бланком </w:t>
      </w:r>
      <w:r w:rsidRPr="00904FE2">
        <w:rPr>
          <w:szCs w:val="24"/>
        </w:rPr>
        <w:t>итогового собеседования.</w:t>
      </w:r>
    </w:p>
    <w:p w:rsidR="00A228B2" w:rsidRPr="00904FE2" w:rsidRDefault="00A228B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904FE2">
        <w:rPr>
          <w:szCs w:val="24"/>
        </w:rPr>
        <w:lastRenderedPageBreak/>
        <w:t>Ответственный организатор ОО выдает организатору вне аудитории список участников итогового собеседования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632467" w:rsidRPr="00F84EF7" w:rsidRDefault="00632467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 w:rsidR="008E31E7"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 w:rsidR="00904FE2"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 w:rsidR="00F224FA"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>собеседник</w:t>
      </w:r>
      <w:r w:rsidR="00F224FA">
        <w:rPr>
          <w:szCs w:val="24"/>
        </w:rPr>
        <w:t xml:space="preserve">выдает участнику бланк итогового собеседования и </w:t>
      </w:r>
      <w:r w:rsidR="004D69DB">
        <w:rPr>
          <w:szCs w:val="24"/>
        </w:rPr>
        <w:t>контролирует внесение у</w:t>
      </w:r>
      <w:r w:rsidR="004D69DB" w:rsidRPr="004D1950">
        <w:rPr>
          <w:szCs w:val="24"/>
        </w:rPr>
        <w:t>частник</w:t>
      </w:r>
      <w:r w:rsidR="004D69DB">
        <w:rPr>
          <w:szCs w:val="24"/>
        </w:rPr>
        <w:t>ом итогового собеседования</w:t>
      </w:r>
      <w:r w:rsidR="004D69DB" w:rsidRPr="004D1950">
        <w:rPr>
          <w:szCs w:val="24"/>
        </w:rPr>
        <w:t xml:space="preserve"> регистрационны</w:t>
      </w:r>
      <w:r w:rsidR="004D69DB">
        <w:rPr>
          <w:szCs w:val="24"/>
        </w:rPr>
        <w:t>х</w:t>
      </w:r>
      <w:r w:rsidR="004D69DB" w:rsidRPr="004D1950">
        <w:rPr>
          <w:szCs w:val="24"/>
        </w:rPr>
        <w:t xml:space="preserve"> сведени</w:t>
      </w:r>
      <w:r w:rsidR="004D69DB">
        <w:rPr>
          <w:szCs w:val="24"/>
        </w:rPr>
        <w:t>й и подписи</w:t>
      </w:r>
      <w:r w:rsidR="004D69DB" w:rsidRPr="004D1950">
        <w:rPr>
          <w:szCs w:val="24"/>
        </w:rPr>
        <w:t xml:space="preserve"> в бланк </w:t>
      </w:r>
      <w:r w:rsidR="004D69DB">
        <w:rPr>
          <w:szCs w:val="24"/>
        </w:rPr>
        <w:t>итогового собеседования,передает бланк эксперту</w:t>
      </w:r>
      <w:r w:rsidR="00274E99">
        <w:rPr>
          <w:szCs w:val="24"/>
        </w:rPr>
        <w:t>,</w:t>
      </w:r>
      <w:r>
        <w:rPr>
          <w:szCs w:val="24"/>
        </w:rPr>
        <w:t>фиксирует время начала ответа и время окончания ответа каждого участника итогового собеседования</w:t>
      </w:r>
      <w:r w:rsidR="004D69DB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568"/>
        <w:gridCol w:w="46"/>
        <w:gridCol w:w="2874"/>
        <w:gridCol w:w="1449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904FE2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  <w:vAlign w:val="center"/>
          </w:tcPr>
          <w:p w:rsidR="00904FE2" w:rsidRPr="0091596C" w:rsidRDefault="00A57CB0" w:rsidP="00904FE2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>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Pr="0091596C">
              <w:t>познакомиться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3F43AA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</w:t>
            </w:r>
            <w:r w:rsidR="0040152C" w:rsidRPr="0091596C">
              <w:rPr>
                <w:i/>
              </w:rPr>
              <w:t>.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904FE2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9E17E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осле заполнения регистрационных полей бланка итогового собеседования  и фиксирования времени начала итогового собеседования с участником в ведомости учета проведения итогового собеседования, </w:t>
      </w:r>
      <w:r w:rsidR="00A57CB0" w:rsidRPr="00C12440">
        <w:rPr>
          <w:szCs w:val="24"/>
        </w:rPr>
        <w:t xml:space="preserve">участник </w:t>
      </w:r>
      <w:r w:rsidR="00A57CB0">
        <w:rPr>
          <w:szCs w:val="24"/>
        </w:rPr>
        <w:t xml:space="preserve">итогового собеседования </w:t>
      </w:r>
      <w:r w:rsidR="00A57CB0" w:rsidRPr="00C12440">
        <w:rPr>
          <w:szCs w:val="24"/>
        </w:rPr>
        <w:t>проговаривает в средство аудиозаписи свою фамилию, имя, отчество</w:t>
      </w:r>
      <w:r w:rsidR="00A57CB0">
        <w:rPr>
          <w:szCs w:val="24"/>
        </w:rPr>
        <w:t>, номер варианта</w:t>
      </w:r>
      <w:r w:rsidR="00A57CB0"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247DD3" w:rsidRPr="00247DD3" w:rsidRDefault="00247DD3" w:rsidP="00247DD3">
      <w:pPr>
        <w:pStyle w:val="a"/>
        <w:widowControl w:val="0"/>
        <w:numPr>
          <w:ilvl w:val="0"/>
          <w:numId w:val="16"/>
        </w:numPr>
        <w:spacing w:after="0" w:line="360" w:lineRule="auto"/>
        <w:contextualSpacing/>
        <w:rPr>
          <w:szCs w:val="24"/>
        </w:rPr>
      </w:pPr>
      <w:r w:rsidRPr="00247DD3">
        <w:rPr>
          <w:szCs w:val="24"/>
        </w:rPr>
        <w:t>Эксперт в аудитории проведения: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3F43AA">
        <w:rPr>
          <w:szCs w:val="24"/>
        </w:rPr>
        <w:t xml:space="preserve">получает от собеседника бланк </w:t>
      </w:r>
      <w:r w:rsidR="00F224FA">
        <w:rPr>
          <w:szCs w:val="24"/>
        </w:rPr>
        <w:t>итогового собеседования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BD5D12">
        <w:rPr>
          <w:szCs w:val="24"/>
        </w:rPr>
        <w:t xml:space="preserve">вносит баллы по критериям в бланк </w:t>
      </w:r>
      <w:r w:rsidR="00F224FA">
        <w:rPr>
          <w:szCs w:val="24"/>
        </w:rPr>
        <w:t>итогового собеседования</w:t>
      </w:r>
      <w:r w:rsidRPr="00BD5D12">
        <w:rPr>
          <w:szCs w:val="24"/>
        </w:rPr>
        <w:t>из черновика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заверяет результаты оценивания на бланке </w:t>
      </w:r>
      <w:r w:rsidR="008E31E7">
        <w:rPr>
          <w:szCs w:val="24"/>
        </w:rPr>
        <w:t>итогового собеседования каждого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</w:t>
      </w:r>
      <w:r w:rsidRPr="002862D8">
        <w:rPr>
          <w:szCs w:val="24"/>
        </w:rPr>
        <w:t>своей подписью</w:t>
      </w:r>
      <w:r>
        <w:rPr>
          <w:szCs w:val="24"/>
        </w:rPr>
        <w:t>;</w:t>
      </w:r>
    </w:p>
    <w:p w:rsidR="00247DD3" w:rsidRPr="00BD5D12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передает бланк </w:t>
      </w:r>
      <w:r w:rsidR="008E31E7">
        <w:rPr>
          <w:szCs w:val="24"/>
        </w:rPr>
        <w:t xml:space="preserve">итогового собеседования каждого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 экзаменатору-</w:t>
      </w:r>
      <w:r w:rsidRPr="002862D8">
        <w:rPr>
          <w:szCs w:val="24"/>
        </w:rPr>
        <w:t>собеседнику.</w:t>
      </w:r>
    </w:p>
    <w:p w:rsidR="00A57CB0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>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8E31E7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9E17EE">
        <w:rPr>
          <w:szCs w:val="24"/>
        </w:rPr>
        <w:t>, код ОО</w:t>
      </w:r>
      <w:r>
        <w:rPr>
          <w:szCs w:val="24"/>
        </w:rPr>
        <w:t>.</w:t>
      </w:r>
    </w:p>
    <w:p w:rsidR="00221198" w:rsidRPr="0022119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56F3F">
        <w:rPr>
          <w:szCs w:val="24"/>
        </w:rPr>
        <w:t xml:space="preserve">Эксперт пересчитывает и передает экзаменатору-собеседникубланки </w:t>
      </w:r>
      <w:r>
        <w:rPr>
          <w:szCs w:val="24"/>
        </w:rPr>
        <w:t xml:space="preserve">итогового собеседования </w:t>
      </w:r>
      <w:r w:rsidRPr="00856F3F">
        <w:rPr>
          <w:szCs w:val="24"/>
        </w:rPr>
        <w:t xml:space="preserve">для оценивания ответов участников </w:t>
      </w:r>
      <w:r w:rsidR="009E17EE">
        <w:rPr>
          <w:szCs w:val="24"/>
        </w:rPr>
        <w:t>итогового собеседования</w:t>
      </w:r>
      <w:r>
        <w:rPr>
          <w:szCs w:val="24"/>
        </w:rPr>
        <w:t xml:space="preserve"> и </w:t>
      </w:r>
      <w:r w:rsidRPr="00221198">
        <w:rPr>
          <w:szCs w:val="24"/>
        </w:rPr>
        <w:lastRenderedPageBreak/>
        <w:t xml:space="preserve">черновики для внесения первичной информации по оцениванию участника </w:t>
      </w:r>
      <w:r w:rsidR="009E17EE">
        <w:rPr>
          <w:szCs w:val="24"/>
        </w:rPr>
        <w:t>итогового собеседования</w:t>
      </w:r>
      <w:r w:rsidRPr="00221198">
        <w:rPr>
          <w:szCs w:val="24"/>
        </w:rPr>
        <w:t xml:space="preserve">. </w:t>
      </w:r>
    </w:p>
    <w:p w:rsidR="00221198" w:rsidRPr="002862D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221198">
        <w:rPr>
          <w:szCs w:val="24"/>
        </w:rPr>
        <w:t>Экзаменатор-собеседник передает ответственному организатору ОО в штабе</w:t>
      </w:r>
      <w:r w:rsidRPr="003F43AA">
        <w:rPr>
          <w:szCs w:val="24"/>
        </w:rPr>
        <w:t xml:space="preserve">материалы, использованные для проведения </w:t>
      </w:r>
      <w:r>
        <w:rPr>
          <w:szCs w:val="24"/>
        </w:rPr>
        <w:t>итогового собеседования</w:t>
      </w:r>
      <w:r w:rsidRPr="003F43AA">
        <w:rPr>
          <w:szCs w:val="24"/>
        </w:rPr>
        <w:t xml:space="preserve"> (включая экземпляр эксперта)</w:t>
      </w:r>
      <w:r>
        <w:rPr>
          <w:szCs w:val="24"/>
        </w:rPr>
        <w:t xml:space="preserve">, </w:t>
      </w:r>
      <w:r w:rsidRPr="003F43AA">
        <w:rPr>
          <w:szCs w:val="24"/>
        </w:rPr>
        <w:t xml:space="preserve">запечатанные бланки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черновики для внесения первичной информации по оцениванию ответов участника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ведомость учета проведения </w:t>
      </w:r>
      <w:r>
        <w:rPr>
          <w:szCs w:val="24"/>
        </w:rPr>
        <w:t>итогового собеседования</w:t>
      </w:r>
      <w:r w:rsidR="008E31E7">
        <w:rPr>
          <w:szCs w:val="24"/>
        </w:rPr>
        <w:t xml:space="preserve"> в аудитории</w:t>
      </w:r>
      <w:r w:rsidRPr="003F43AA">
        <w:rPr>
          <w:szCs w:val="24"/>
        </w:rPr>
        <w:t>.</w:t>
      </w:r>
    </w:p>
    <w:p w:rsidR="00686259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91D7C">
        <w:rPr>
          <w:szCs w:val="24"/>
        </w:rPr>
        <w:t>Ответственный организатор ОО направляет их в РЦОИ для последующей обработки и внесения сведений в РИС.</w:t>
      </w:r>
    </w:p>
    <w:p w:rsidR="00204D49" w:rsidRDefault="009E17EE" w:rsidP="00204D49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686259">
        <w:rPr>
          <w:szCs w:val="24"/>
        </w:rPr>
        <w:t xml:space="preserve">По решению ОИВ возможно сканирование </w:t>
      </w:r>
      <w:r w:rsidR="00686259" w:rsidRPr="00686259">
        <w:rPr>
          <w:szCs w:val="24"/>
        </w:rPr>
        <w:t xml:space="preserve">в ОО и передача </w:t>
      </w:r>
      <w:r w:rsidR="00686259">
        <w:rPr>
          <w:szCs w:val="24"/>
        </w:rPr>
        <w:t xml:space="preserve">в РЦОИ по защищенному каналу связи </w:t>
      </w:r>
      <w:r w:rsidR="00686259" w:rsidRPr="00686259">
        <w:rPr>
          <w:szCs w:val="24"/>
        </w:rPr>
        <w:t>пакет</w:t>
      </w:r>
      <w:r w:rsidR="00686259">
        <w:rPr>
          <w:szCs w:val="24"/>
        </w:rPr>
        <w:t>ов</w:t>
      </w:r>
      <w:r w:rsidR="00686259" w:rsidRPr="00686259">
        <w:rPr>
          <w:szCs w:val="24"/>
        </w:rPr>
        <w:t xml:space="preserve"> с электронными образами бланков итогового собеседования</w:t>
      </w:r>
      <w:r w:rsidR="00204D49">
        <w:rPr>
          <w:szCs w:val="24"/>
        </w:rPr>
        <w:t>.</w:t>
      </w:r>
    </w:p>
    <w:p w:rsidR="005128B7" w:rsidRPr="00204D49" w:rsidRDefault="00204D49" w:rsidP="00204D49">
      <w:pPr>
        <w:widowControl w:val="0"/>
        <w:spacing w:after="0" w:line="360" w:lineRule="auto"/>
        <w:ind w:firstLine="709"/>
        <w:contextualSpacing/>
        <w:rPr>
          <w:b/>
          <w:sz w:val="40"/>
          <w:szCs w:val="40"/>
        </w:rPr>
      </w:pPr>
      <w:r>
        <w:rPr>
          <w:szCs w:val="24"/>
        </w:rPr>
        <w:t xml:space="preserve">20. </w:t>
      </w:r>
      <w:r w:rsidR="00221198" w:rsidRPr="00856F3F">
        <w:rPr>
          <w:szCs w:val="24"/>
        </w:rPr>
        <w:t xml:space="preserve">В случае необходимости в </w:t>
      </w:r>
      <w:r w:rsidRPr="00204D49">
        <w:rPr>
          <w:szCs w:val="24"/>
        </w:rPr>
        <w:t xml:space="preserve">РЦОИ передаются </w:t>
      </w:r>
      <w:r w:rsidR="0025114F" w:rsidRPr="00204D49">
        <w:rPr>
          <w:szCs w:val="24"/>
        </w:rPr>
        <w:t>аудио</w:t>
      </w:r>
      <w:r w:rsidR="00856F3F" w:rsidRPr="00204D49">
        <w:rPr>
          <w:szCs w:val="24"/>
        </w:rPr>
        <w:t>-</w:t>
      </w:r>
      <w:r w:rsidR="0025114F" w:rsidRPr="00204D49">
        <w:rPr>
          <w:szCs w:val="24"/>
        </w:rPr>
        <w:t>файлы с записями ответов участников итогового собеседования, списки участников итогового собеседования, ведомости учета проведения итогового собеседования в аудиториях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9" w:name="_Toc528154939"/>
      <w:r w:rsidRPr="0069665E">
        <w:lastRenderedPageBreak/>
        <w:t>Передача РЦОИ сведений об итоговом собеседовании в РИС</w:t>
      </w:r>
      <w:bookmarkEnd w:id="39"/>
    </w:p>
    <w:p w:rsidR="00AA3881" w:rsidRPr="00AA3881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консолидирует </w:t>
      </w:r>
      <w:r w:rsidR="00AA3881">
        <w:rPr>
          <w:szCs w:val="24"/>
        </w:rPr>
        <w:t>бланки итогового собеседования</w:t>
      </w:r>
      <w:r w:rsidR="00A57CB0" w:rsidRPr="00802297">
        <w:rPr>
          <w:szCs w:val="24"/>
        </w:rPr>
        <w:t xml:space="preserve">с результатами оценивания из ОО и </w:t>
      </w:r>
      <w:r w:rsidR="00AA3881">
        <w:rPr>
          <w:szCs w:val="24"/>
        </w:rPr>
        <w:t>обрабатывают их средствами специализированного программного обеспечения «</w:t>
      </w:r>
      <w:r w:rsidR="00AA3881" w:rsidRPr="00516DB7">
        <w:rPr>
          <w:szCs w:val="24"/>
        </w:rPr>
        <w:t>ABBYY TestReader</w:t>
      </w:r>
      <w:r w:rsidR="00AA3881">
        <w:rPr>
          <w:szCs w:val="24"/>
        </w:rPr>
        <w:t>»уровня РЦОИ.</w:t>
      </w:r>
    </w:p>
    <w:p w:rsidR="00995B17" w:rsidRPr="000D249A" w:rsidRDefault="00AA3881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редством АИС ГИА </w:t>
      </w:r>
      <w:r w:rsidR="00E5133A">
        <w:rPr>
          <w:szCs w:val="24"/>
        </w:rPr>
        <w:t xml:space="preserve">РЦОИ </w:t>
      </w:r>
      <w:r>
        <w:rPr>
          <w:szCs w:val="24"/>
        </w:rPr>
        <w:t>производит расчет результатов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3F43AA" w:rsidRDefault="009115F3" w:rsidP="003F43AA">
      <w:pPr>
        <w:pStyle w:val="1"/>
        <w:numPr>
          <w:ilvl w:val="0"/>
          <w:numId w:val="58"/>
        </w:numPr>
        <w:jc w:val="both"/>
        <w:rPr>
          <w:b w:val="0"/>
          <w:bCs w:val="0"/>
        </w:rPr>
      </w:pPr>
      <w:bookmarkStart w:id="40" w:name="_Toc528154940"/>
      <w:r w:rsidRPr="003F43AA">
        <w:lastRenderedPageBreak/>
        <w:t>Завершение ИС</w:t>
      </w:r>
      <w:bookmarkEnd w:id="40"/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 xml:space="preserve">ю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r w:rsidR="009120EA">
        <w:rPr>
          <w:rFonts w:ascii="Times New Roman" w:hAnsi="Times New Roman"/>
          <w:sz w:val="24"/>
          <w:szCs w:val="24"/>
        </w:rPr>
        <w:t>апробационное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F47AA1">
        <w:rPr>
          <w:rFonts w:ascii="Times New Roman" w:hAnsi="Times New Roman"/>
          <w:sz w:val="24"/>
          <w:szCs w:val="24"/>
        </w:rPr>
        <w:t>, используемое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F07B9F" w:rsidP="00F91D7C">
      <w:pPr>
        <w:pStyle w:val="1"/>
        <w:numPr>
          <w:ilvl w:val="0"/>
          <w:numId w:val="58"/>
        </w:numPr>
        <w:jc w:val="both"/>
      </w:pPr>
      <w:bookmarkStart w:id="41" w:name="_Toc528154941"/>
      <w:r w:rsidRPr="00F07B9F">
        <w:lastRenderedPageBreak/>
        <w:t xml:space="preserve">План-график подготовки и проведения </w:t>
      </w:r>
      <w:r w:rsidR="006570C3">
        <w:t>апробации</w:t>
      </w:r>
      <w:bookmarkEnd w:id="41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6570C3">
        <w:rPr>
          <w:szCs w:val="24"/>
        </w:rPr>
        <w:t>апроб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6570C3">
              <w:rPr>
                <w:szCs w:val="24"/>
              </w:rPr>
              <w:t>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F91D7C" w:rsidRDefault="0077296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A78DC">
              <w:rPr>
                <w:szCs w:val="24"/>
              </w:rPr>
              <w:t>2</w:t>
            </w:r>
            <w:r w:rsidR="004F35E7">
              <w:rPr>
                <w:szCs w:val="24"/>
                <w:lang w:val="en-US"/>
              </w:rPr>
              <w:t>.11.201</w:t>
            </w:r>
            <w:r w:rsidR="00240983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Pr="00F91D7C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F35E7">
              <w:rPr>
                <w:szCs w:val="24"/>
                <w:lang w:val="en-US"/>
              </w:rPr>
              <w:t>.11.201</w:t>
            </w:r>
            <w:r>
              <w:rPr>
                <w:szCs w:val="24"/>
              </w:rPr>
              <w:t>8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6570C3">
              <w:rPr>
                <w:b/>
                <w:szCs w:val="24"/>
              </w:rPr>
              <w:t>апробации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апробации 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Pr="004B764D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6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апроб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апробации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lastRenderedPageBreak/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686259">
            <w:pPr>
              <w:spacing w:after="0" w:line="360" w:lineRule="auto"/>
              <w:jc w:val="center"/>
              <w:rPr>
                <w:szCs w:val="24"/>
              </w:rPr>
            </w:pPr>
            <w:r w:rsidRPr="00204D49">
              <w:rPr>
                <w:szCs w:val="24"/>
              </w:rPr>
              <w:t>0</w:t>
            </w:r>
            <w:r w:rsidR="00686259" w:rsidRPr="00204D49">
              <w:rPr>
                <w:szCs w:val="24"/>
              </w:rPr>
              <w:t>6</w:t>
            </w:r>
            <w:r w:rsidRPr="00204D49">
              <w:rPr>
                <w:szCs w:val="24"/>
              </w:rPr>
              <w:t>.</w:t>
            </w:r>
            <w:r>
              <w:rPr>
                <w:szCs w:val="24"/>
              </w:rPr>
              <w:t>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для получения </w:t>
            </w:r>
            <w:r w:rsidR="00DE511A" w:rsidRPr="0069665E">
              <w:rPr>
                <w:szCs w:val="24"/>
              </w:rPr>
              <w:t>материалов для проведения итогового собеседования</w:t>
            </w:r>
            <w:r w:rsidR="00DE511A">
              <w:rPr>
                <w:szCs w:val="24"/>
              </w:rPr>
              <w:t xml:space="preserve"> и</w:t>
            </w:r>
            <w:r w:rsidR="00DE511A" w:rsidRPr="0069665E">
              <w:rPr>
                <w:szCs w:val="24"/>
              </w:rPr>
              <w:t xml:space="preserve"> принтером </w:t>
            </w:r>
            <w:r w:rsidR="00DE511A">
              <w:rPr>
                <w:szCs w:val="24"/>
              </w:rPr>
              <w:t xml:space="preserve">для их </w:t>
            </w:r>
            <w:r w:rsidRPr="0069665E">
              <w:rPr>
                <w:szCs w:val="24"/>
              </w:rPr>
              <w:t xml:space="preserve">тиражирования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69665E" w:rsidDel="006C2A2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апроб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686259" w:rsidRPr="004B764D" w:rsidTr="0058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86259" w:rsidRPr="004B764D" w:rsidRDefault="00686259" w:rsidP="00583C26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86259" w:rsidRDefault="00686259" w:rsidP="00DE511A">
            <w:pPr>
              <w:spacing w:line="360" w:lineRule="auto"/>
              <w:ind w:left="147"/>
            </w:pPr>
            <w:r>
              <w:rPr>
                <w:szCs w:val="24"/>
              </w:rPr>
              <w:t>Получение</w:t>
            </w:r>
            <w:r w:rsidRPr="0069665E">
              <w:rPr>
                <w:szCs w:val="24"/>
              </w:rPr>
              <w:t xml:space="preserve"> с официального сайта ФГБНУ «</w:t>
            </w:r>
            <w:r>
              <w:rPr>
                <w:szCs w:val="24"/>
              </w:rPr>
              <w:t>ФИПИ</w:t>
            </w:r>
            <w:r w:rsidRPr="0069665E">
              <w:rPr>
                <w:szCs w:val="24"/>
              </w:rPr>
              <w:t>» и тиражир</w:t>
            </w:r>
            <w:r>
              <w:rPr>
                <w:szCs w:val="24"/>
              </w:rPr>
              <w:t>ование</w:t>
            </w:r>
            <w:r w:rsidRPr="0069665E">
              <w:rPr>
                <w:szCs w:val="24"/>
              </w:rPr>
              <w:t xml:space="preserve"> в необходимом количестве критери</w:t>
            </w:r>
            <w:r>
              <w:rPr>
                <w:szCs w:val="24"/>
              </w:rPr>
              <w:t>ев</w:t>
            </w:r>
            <w:r w:rsidRPr="0069665E">
              <w:rPr>
                <w:szCs w:val="24"/>
              </w:rPr>
              <w:t xml:space="preserve">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: установка и настройка </w:t>
            </w:r>
            <w:r>
              <w:rPr>
                <w:szCs w:val="24"/>
              </w:rPr>
              <w:t>ПО</w:t>
            </w:r>
            <w:r w:rsidRPr="004B764D">
              <w:rPr>
                <w:szCs w:val="24"/>
              </w:rPr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апробации в ОО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 xml:space="preserve">Передача форм для проведения </w:t>
            </w:r>
            <w:r>
              <w:rPr>
                <w:szCs w:val="24"/>
              </w:rPr>
              <w:lastRenderedPageBreak/>
              <w:t>апробации</w:t>
            </w:r>
            <w:r w:rsidR="00686259">
              <w:rPr>
                <w:szCs w:val="24"/>
              </w:rPr>
              <w:t xml:space="preserve"> в ОО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D91BF9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FD1A26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4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371DDC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Сбор журналов апроб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апробации в РИС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line="360" w:lineRule="auto"/>
              <w:ind w:lef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>
              <w:rPr>
                <w:szCs w:val="24"/>
              </w:rPr>
              <w:t>бланков</w:t>
            </w:r>
            <w:r w:rsidRPr="00775463">
              <w:rPr>
                <w:szCs w:val="24"/>
              </w:rPr>
              <w:t xml:space="preserve"> с результатами оценивания из ОО</w:t>
            </w:r>
            <w:r>
              <w:rPr>
                <w:szCs w:val="24"/>
              </w:rPr>
              <w:t>, обработка посредством ПК «</w:t>
            </w:r>
            <w:r w:rsidRPr="0056592B">
              <w:rPr>
                <w:szCs w:val="24"/>
              </w:rPr>
              <w:t>TestReader</w:t>
            </w:r>
            <w:r>
              <w:rPr>
                <w:szCs w:val="24"/>
              </w:rPr>
              <w:t>»</w:t>
            </w:r>
            <w:r w:rsidRPr="00775463">
              <w:rPr>
                <w:szCs w:val="24"/>
              </w:rPr>
              <w:t xml:space="preserve"> и </w:t>
            </w:r>
            <w:r>
              <w:rPr>
                <w:szCs w:val="24"/>
              </w:rPr>
              <w:t>ПО «АИС ГИА»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 w:rsidP="00F91D7C">
      <w:pPr>
        <w:pStyle w:val="1"/>
        <w:numPr>
          <w:ilvl w:val="0"/>
          <w:numId w:val="58"/>
        </w:numPr>
        <w:jc w:val="both"/>
      </w:pPr>
      <w:bookmarkStart w:id="42" w:name="_Toc497473245"/>
      <w:bookmarkStart w:id="43" w:name="_Toc528154942"/>
      <w:r w:rsidRPr="005E5AE3">
        <w:lastRenderedPageBreak/>
        <w:t>Требования к составу и параметрам технических средств</w:t>
      </w:r>
      <w:bookmarkEnd w:id="42"/>
      <w:bookmarkEnd w:id="43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7043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BA4B8C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офисного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выше</w:t>
            </w:r>
          </w:p>
        </w:tc>
      </w:tr>
      <w:tr w:rsidR="00355A7E" w:rsidRPr="008F6AD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7043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DE511A" w:rsidRDefault="00DE511A" w:rsidP="00DE511A">
      <w:pPr>
        <w:keepNext/>
        <w:keepLines/>
        <w:spacing w:after="240"/>
        <w:ind w:firstLine="5670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bookmarkStart w:id="44" w:name="_Toc497307182"/>
      <w:bookmarkStart w:id="45" w:name="_Toc497382188"/>
      <w:bookmarkStart w:id="46" w:name="_Toc497307183"/>
      <w:bookmarkStart w:id="47" w:name="_Toc497382189"/>
      <w:bookmarkEnd w:id="44"/>
      <w:bookmarkEnd w:id="45"/>
      <w:bookmarkEnd w:id="46"/>
      <w:bookmarkEnd w:id="47"/>
    </w:p>
    <w:p w:rsidR="00DE511A" w:rsidRDefault="00DE511A">
      <w:pPr>
        <w:spacing w:after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0403F8" w:rsidRPr="008119AC" w:rsidRDefault="00A57CB0" w:rsidP="00583C26">
      <w:pPr>
        <w:keepNext/>
        <w:keepLines/>
        <w:spacing w:after="240" w:line="360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48" w:name="_Toc528154943"/>
      <w:r w:rsidRPr="008119AC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8119AC">
        <w:rPr>
          <w:rFonts w:eastAsia="Times New Roman"/>
          <w:color w:val="000000"/>
          <w:szCs w:val="24"/>
          <w:lang w:eastAsia="ru-RU"/>
        </w:rPr>
        <w:t xml:space="preserve">№ 1 </w:t>
      </w:r>
      <w:r w:rsidR="00DE511A"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48"/>
    </w:p>
    <w:p w:rsidR="00CB0E35" w:rsidRDefault="00DE511A" w:rsidP="000403F8">
      <w:pPr>
        <w:keepNext/>
        <w:keepLines/>
        <w:spacing w:after="24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49" w:name="_Toc528154944"/>
      <w:r>
        <w:rPr>
          <w:rFonts w:eastAsia="Times New Roman"/>
          <w:b/>
          <w:color w:val="000000"/>
          <w:szCs w:val="24"/>
          <w:lang w:eastAsia="ru-RU"/>
        </w:rPr>
        <w:t>С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пис</w:t>
      </w:r>
      <w:r>
        <w:rPr>
          <w:rFonts w:eastAsia="Times New Roman"/>
          <w:b/>
          <w:color w:val="000000"/>
          <w:szCs w:val="24"/>
          <w:lang w:eastAsia="ru-RU"/>
        </w:rPr>
        <w:t>ок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астников итогового собеседования</w:t>
      </w:r>
      <w:bookmarkEnd w:id="49"/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30"/>
        <w:gridCol w:w="5426"/>
        <w:gridCol w:w="3216"/>
      </w:tblGrid>
      <w:tr w:rsidR="00A57CB0" w:rsidTr="00DE511A">
        <w:tc>
          <w:tcPr>
            <w:tcW w:w="930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</w:tbl>
    <w:p w:rsidR="000403F8" w:rsidRPr="002A1A8F" w:rsidRDefault="00A57CB0" w:rsidP="000403F8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50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2A1A8F">
        <w:rPr>
          <w:rFonts w:eastAsia="Times New Roman"/>
          <w:color w:val="000000"/>
          <w:szCs w:val="24"/>
          <w:lang w:eastAsia="ru-RU"/>
        </w:rPr>
        <w:t xml:space="preserve">№ </w:t>
      </w:r>
      <w:r w:rsidRPr="002A1A8F">
        <w:rPr>
          <w:rFonts w:eastAsia="Times New Roman"/>
          <w:color w:val="000000"/>
          <w:szCs w:val="24"/>
          <w:lang w:eastAsia="ru-RU"/>
        </w:rPr>
        <w:t>2</w:t>
      </w:r>
      <w:bookmarkEnd w:id="50"/>
    </w:p>
    <w:p w:rsidR="000403F8" w:rsidRPr="002A1A8F" w:rsidRDefault="00DE511A" w:rsidP="000403F8">
      <w:pPr>
        <w:ind w:left="6804"/>
        <w:rPr>
          <w:rFonts w:eastAsia="Times New Roman"/>
          <w:color w:val="000000"/>
          <w:szCs w:val="24"/>
          <w:lang w:eastAsia="ru-RU"/>
        </w:rPr>
      </w:pP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</w:p>
    <w:p w:rsidR="00841526" w:rsidRDefault="002A1A8F" w:rsidP="000403F8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26"/>
        <w:gridCol w:w="2978"/>
        <w:gridCol w:w="1037"/>
        <w:gridCol w:w="1780"/>
        <w:gridCol w:w="1780"/>
        <w:gridCol w:w="1371"/>
      </w:tblGrid>
      <w:tr w:rsidR="00A57CB0" w:rsidTr="008D0E2C">
        <w:tc>
          <w:tcPr>
            <w:tcW w:w="6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</w:tbl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710"/>
        <w:gridCol w:w="305"/>
        <w:gridCol w:w="2190"/>
        <w:gridCol w:w="305"/>
        <w:gridCol w:w="2062"/>
      </w:tblGrid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34356" w:rsidRPr="003F43AA" w:rsidRDefault="00934356" w:rsidP="00F91D7C">
      <w:pPr>
        <w:widowControl w:val="0"/>
        <w:spacing w:after="0"/>
        <w:rPr>
          <w:szCs w:val="24"/>
        </w:rPr>
      </w:pPr>
    </w:p>
    <w:p w:rsidR="00A32683" w:rsidRDefault="00A32683" w:rsidP="003A71AD">
      <w:bookmarkStart w:id="51" w:name="_Toc498432614"/>
      <w:bookmarkStart w:id="52" w:name="_Toc498432814"/>
      <w:bookmarkStart w:id="53" w:name="_Toc498435537"/>
      <w:bookmarkStart w:id="54" w:name="_Toc498435573"/>
      <w:bookmarkStart w:id="55" w:name="_Toc415765349"/>
      <w:bookmarkStart w:id="56" w:name="_Toc415766162"/>
      <w:bookmarkStart w:id="57" w:name="_Toc477432082"/>
      <w:bookmarkStart w:id="58" w:name="_Toc477532149"/>
      <w:bookmarkStart w:id="59" w:name="_Toc477610493"/>
      <w:bookmarkStart w:id="60" w:name="_Toc415765350"/>
      <w:bookmarkStart w:id="61" w:name="_Toc415766163"/>
      <w:bookmarkStart w:id="62" w:name="_Toc477432083"/>
      <w:bookmarkStart w:id="63" w:name="_Toc477532150"/>
      <w:bookmarkStart w:id="64" w:name="_Toc477610494"/>
      <w:bookmarkStart w:id="65" w:name="_Toc498435540"/>
      <w:bookmarkStart w:id="66" w:name="_Toc498435576"/>
      <w:bookmarkStart w:id="67" w:name="_Toc477432086"/>
      <w:bookmarkStart w:id="68" w:name="_Toc477532153"/>
      <w:bookmarkStart w:id="69" w:name="_Toc47761049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44920" w:rsidRDefault="00A44920" w:rsidP="000C0C8A">
      <w:pPr>
        <w:widowControl w:val="0"/>
        <w:spacing w:after="0"/>
        <w:sectPr w:rsidR="00A44920" w:rsidSect="00921386">
          <w:footerReference w:type="default" r:id="rId8"/>
          <w:footerReference w:type="first" r:id="rId9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p w:rsidR="000403F8" w:rsidRPr="002A1A8F" w:rsidRDefault="00A44920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0" w:name="_Toc528154946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 xml:space="preserve">№ </w:t>
      </w:r>
      <w:r w:rsidRPr="002A1A8F">
        <w:rPr>
          <w:rFonts w:eastAsia="Times New Roman"/>
          <w:bCs/>
          <w:szCs w:val="24"/>
        </w:rPr>
        <w:t>3</w:t>
      </w:r>
      <w:bookmarkEnd w:id="70"/>
    </w:p>
    <w:p w:rsidR="000403F8" w:rsidRPr="002A1A8F" w:rsidRDefault="000403F8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1" w:name="_Toc528154947"/>
      <w:r w:rsidRPr="002A1A8F">
        <w:rPr>
          <w:rFonts w:eastAsia="Times New Roman"/>
          <w:bCs/>
          <w:szCs w:val="24"/>
        </w:rPr>
        <w:t>к Регламенту</w:t>
      </w:r>
      <w:bookmarkEnd w:id="71"/>
    </w:p>
    <w:p w:rsidR="00A44920" w:rsidRPr="000403F8" w:rsidRDefault="00A44920" w:rsidP="000403F8">
      <w:pPr>
        <w:spacing w:before="120"/>
        <w:jc w:val="center"/>
        <w:outlineLvl w:val="0"/>
        <w:rPr>
          <w:rFonts w:eastAsia="Times New Roman"/>
          <w:b/>
          <w:bCs/>
          <w:szCs w:val="24"/>
        </w:rPr>
      </w:pPr>
      <w:bookmarkStart w:id="72" w:name="_Toc528154948"/>
      <w:r w:rsidRPr="000403F8">
        <w:rPr>
          <w:rFonts w:eastAsia="Times New Roman"/>
          <w:b/>
          <w:bCs/>
          <w:szCs w:val="24"/>
        </w:rPr>
        <w:t>Специализированная форма черновика для эксперта</w:t>
      </w:r>
      <w:bookmarkEnd w:id="72"/>
    </w:p>
    <w:tbl>
      <w:tblPr>
        <w:tblW w:w="5000" w:type="pct"/>
        <w:tblLayout w:type="fixed"/>
        <w:tblLook w:val="04A0"/>
      </w:tblPr>
      <w:tblGrid>
        <w:gridCol w:w="1416"/>
        <w:gridCol w:w="2354"/>
        <w:gridCol w:w="473"/>
        <w:gridCol w:w="1967"/>
        <w:gridCol w:w="8576"/>
      </w:tblGrid>
      <w:tr w:rsidR="00A44920" w:rsidRPr="00D927F2" w:rsidTr="00A44920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</w:tbl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tbl>
      <w:tblPr>
        <w:tblW w:w="5183" w:type="pct"/>
        <w:tblInd w:w="-459" w:type="dxa"/>
        <w:tblLayout w:type="fixed"/>
        <w:tblLook w:val="04A0"/>
      </w:tblPr>
      <w:tblGrid>
        <w:gridCol w:w="496"/>
        <w:gridCol w:w="1309"/>
        <w:gridCol w:w="1704"/>
        <w:gridCol w:w="604"/>
        <w:gridCol w:w="674"/>
        <w:gridCol w:w="426"/>
        <w:gridCol w:w="426"/>
        <w:gridCol w:w="426"/>
        <w:gridCol w:w="454"/>
        <w:gridCol w:w="448"/>
        <w:gridCol w:w="426"/>
        <w:gridCol w:w="426"/>
        <w:gridCol w:w="687"/>
        <w:gridCol w:w="423"/>
        <w:gridCol w:w="451"/>
        <w:gridCol w:w="429"/>
        <w:gridCol w:w="705"/>
        <w:gridCol w:w="546"/>
        <w:gridCol w:w="451"/>
        <w:gridCol w:w="423"/>
        <w:gridCol w:w="426"/>
        <w:gridCol w:w="573"/>
        <w:gridCol w:w="1272"/>
        <w:gridCol w:w="1122"/>
      </w:tblGrid>
      <w:tr w:rsidR="00A44920" w:rsidRPr="00D927F2" w:rsidTr="000C0C8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Номер КИМ</w:t>
            </w:r>
          </w:p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тметка о зачете</w:t>
            </w:r>
          </w:p>
        </w:tc>
      </w:tr>
      <w:tr w:rsidR="00E5133A" w:rsidRPr="00D927F2" w:rsidTr="000C0C8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4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2</w:t>
            </w:r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5133A" w:rsidRPr="00D927F2" w:rsidTr="000C0C8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  <w:tr w:rsidR="00E5133A" w:rsidRPr="00D927F2" w:rsidTr="000C0C8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5E3A52" w:rsidRDefault="005E3A52">
      <w:pPr>
        <w:widowControl w:val="0"/>
        <w:spacing w:after="0"/>
        <w:rPr>
          <w:sz w:val="28"/>
          <w:szCs w:val="28"/>
        </w:rPr>
      </w:pPr>
      <w:bookmarkStart w:id="73" w:name="_Toc498437570"/>
      <w:bookmarkEnd w:id="73"/>
    </w:p>
    <w:p w:rsidR="005E3A52" w:rsidRDefault="005E3A52">
      <w:pPr>
        <w:widowControl w:val="0"/>
        <w:spacing w:after="0"/>
        <w:rPr>
          <w:sz w:val="28"/>
          <w:szCs w:val="28"/>
        </w:rPr>
        <w:sectPr w:rsidR="005E3A52" w:rsidSect="00E05A38">
          <w:pgSz w:w="16838" w:h="11906" w:orient="landscape"/>
          <w:pgMar w:top="284" w:right="1134" w:bottom="284" w:left="1134" w:header="709" w:footer="686" w:gutter="0"/>
          <w:cols w:space="708"/>
          <w:titlePg/>
          <w:docGrid w:linePitch="360"/>
        </w:sectPr>
      </w:pPr>
    </w:p>
    <w:p w:rsidR="000403F8" w:rsidRPr="002A1A8F" w:rsidRDefault="003F525B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4" w:name="_Toc528154949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>№ 4</w:t>
      </w:r>
      <w:bookmarkEnd w:id="74"/>
    </w:p>
    <w:p w:rsidR="000403F8" w:rsidRPr="002A1A8F" w:rsidRDefault="000403F8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5" w:name="_Toc528154950"/>
      <w:r w:rsidRPr="002A1A8F">
        <w:rPr>
          <w:rFonts w:eastAsia="Times New Roman"/>
          <w:bCs/>
          <w:szCs w:val="24"/>
        </w:rPr>
        <w:t>к Регламенту</w:t>
      </w:r>
      <w:bookmarkEnd w:id="75"/>
    </w:p>
    <w:p w:rsidR="005E3A52" w:rsidRPr="008845A3" w:rsidRDefault="003F525B" w:rsidP="00204D49">
      <w:pPr>
        <w:jc w:val="center"/>
        <w:rPr>
          <w:rFonts w:eastAsia="Times New Roman"/>
          <w:b/>
          <w:bCs/>
          <w:sz w:val="28"/>
          <w:szCs w:val="28"/>
        </w:rPr>
      </w:pPr>
      <w:r w:rsidRPr="000403F8">
        <w:rPr>
          <w:rFonts w:eastAsia="Times New Roman"/>
          <w:b/>
          <w:bCs/>
          <w:szCs w:val="24"/>
        </w:rPr>
        <w:t>Бланк итогового собеседования</w:t>
      </w:r>
      <w:r w:rsidR="006B0048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9290" cy="8124190"/>
            <wp:effectExtent l="0" t="0" r="3810" b="0"/>
            <wp:docPr id="1" name="Рисунок 1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A52" w:rsidRPr="008845A3" w:rsidSect="008845A3">
      <w:pgSz w:w="11906" w:h="16838"/>
      <w:pgMar w:top="1134" w:right="849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3D" w:rsidRDefault="00DA663D" w:rsidP="00C603C0">
      <w:r>
        <w:separator/>
      </w:r>
    </w:p>
  </w:endnote>
  <w:endnote w:type="continuationSeparator" w:id="1">
    <w:p w:rsidR="00DA663D" w:rsidRDefault="00DA663D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60421"/>
      <w:docPartObj>
        <w:docPartGallery w:val="Page Numbers (Bottom of Page)"/>
        <w:docPartUnique/>
      </w:docPartObj>
    </w:sdtPr>
    <w:sdtContent>
      <w:p w:rsidR="002F525D" w:rsidRDefault="009A0FC9">
        <w:pPr>
          <w:pStyle w:val="a6"/>
          <w:jc w:val="right"/>
        </w:pPr>
        <w:r>
          <w:rPr>
            <w:noProof/>
          </w:rPr>
          <w:fldChar w:fldCharType="begin"/>
        </w:r>
        <w:r w:rsidR="002F525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4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25D" w:rsidRDefault="002F52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5D" w:rsidRDefault="002F525D">
    <w:pPr>
      <w:pStyle w:val="a6"/>
      <w:jc w:val="right"/>
    </w:pPr>
  </w:p>
  <w:p w:rsidR="002F525D" w:rsidRDefault="002F52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3D" w:rsidRDefault="00DA663D" w:rsidP="00C603C0">
      <w:r>
        <w:separator/>
      </w:r>
    </w:p>
  </w:footnote>
  <w:footnote w:type="continuationSeparator" w:id="1">
    <w:p w:rsidR="00DA663D" w:rsidRDefault="00DA663D" w:rsidP="00C603C0">
      <w:r>
        <w:continuationSeparator/>
      </w:r>
    </w:p>
  </w:footnote>
  <w:footnote w:id="2">
    <w:p w:rsidR="002F525D" w:rsidRDefault="002F525D" w:rsidP="00A57CB0">
      <w:pPr>
        <w:pStyle w:val="affa"/>
      </w:pPr>
      <w:r>
        <w:rPr>
          <w:rStyle w:val="affc"/>
        </w:rPr>
        <w:footnoteRef/>
      </w:r>
      <w:r>
        <w:t xml:space="preserve"> В ОО может быть выбран любой из двух предложенных вариантов, либо использованы оба варианта.</w:t>
      </w:r>
    </w:p>
  </w:footnote>
  <w:footnote w:id="3">
    <w:p w:rsidR="002F525D" w:rsidRPr="00A25AD5" w:rsidRDefault="002F525D">
      <w:pPr>
        <w:pStyle w:val="affa"/>
      </w:pPr>
      <w:r w:rsidRPr="00A25AD5">
        <w:rPr>
          <w:rStyle w:val="affc"/>
        </w:rPr>
        <w:footnoteRef/>
      </w:r>
      <w:r w:rsidRPr="00A25AD5">
        <w:t xml:space="preserve"> В субъекте Российской Федерации может быть выбран любой из предложенных вариантов</w:t>
      </w:r>
      <w:r>
        <w:t>, либо использованы оба вариа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12A9F"/>
    <w:multiLevelType w:val="hybridMultilevel"/>
    <w:tmpl w:val="BD92FE3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19D373F6"/>
    <w:multiLevelType w:val="hybridMultilevel"/>
    <w:tmpl w:val="E30AA4D2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BD151AC"/>
    <w:multiLevelType w:val="hybridMultilevel"/>
    <w:tmpl w:val="93A243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8725C5"/>
    <w:multiLevelType w:val="hybridMultilevel"/>
    <w:tmpl w:val="49C2F71E"/>
    <w:lvl w:ilvl="0" w:tplc="35208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00041"/>
    <w:multiLevelType w:val="hybridMultilevel"/>
    <w:tmpl w:val="C24EA3F6"/>
    <w:lvl w:ilvl="0" w:tplc="B038D11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94177A5"/>
    <w:multiLevelType w:val="hybridMultilevel"/>
    <w:tmpl w:val="06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5AF"/>
    <w:multiLevelType w:val="hybridMultilevel"/>
    <w:tmpl w:val="52D63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B6C09A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D7ECB"/>
    <w:multiLevelType w:val="hybridMultilevel"/>
    <w:tmpl w:val="07603E70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B3C94"/>
    <w:multiLevelType w:val="hybridMultilevel"/>
    <w:tmpl w:val="5B90F99A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D59E8"/>
    <w:multiLevelType w:val="hybridMultilevel"/>
    <w:tmpl w:val="C8585E36"/>
    <w:lvl w:ilvl="0" w:tplc="6C8474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5"/>
  </w:num>
  <w:num w:numId="5">
    <w:abstractNumId w:val="35"/>
  </w:num>
  <w:num w:numId="6">
    <w:abstractNumId w:val="26"/>
  </w:num>
  <w:num w:numId="7">
    <w:abstractNumId w:val="12"/>
  </w:num>
  <w:num w:numId="8">
    <w:abstractNumId w:val="38"/>
  </w:num>
  <w:num w:numId="9">
    <w:abstractNumId w:val="29"/>
  </w:num>
  <w:num w:numId="10">
    <w:abstractNumId w:val="11"/>
  </w:num>
  <w:num w:numId="11">
    <w:abstractNumId w:val="28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8"/>
  </w:num>
  <w:num w:numId="17">
    <w:abstractNumId w:val="31"/>
  </w:num>
  <w:num w:numId="18">
    <w:abstractNumId w:val="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4"/>
  </w:num>
  <w:num w:numId="24">
    <w:abstractNumId w:val="0"/>
  </w:num>
  <w:num w:numId="25">
    <w:abstractNumId w:val="17"/>
  </w:num>
  <w:num w:numId="26">
    <w:abstractNumId w:val="33"/>
  </w:num>
  <w:num w:numId="27">
    <w:abstractNumId w:val="25"/>
  </w:num>
  <w:num w:numId="28">
    <w:abstractNumId w:val="34"/>
  </w:num>
  <w:num w:numId="29">
    <w:abstractNumId w:val="15"/>
  </w:num>
  <w:num w:numId="30">
    <w:abstractNumId w:val="30"/>
  </w:num>
  <w:num w:numId="31">
    <w:abstractNumId w:val="13"/>
  </w:num>
  <w:num w:numId="32">
    <w:abstractNumId w:val="14"/>
  </w:num>
  <w:num w:numId="33">
    <w:abstractNumId w:val="37"/>
  </w:num>
  <w:num w:numId="34">
    <w:abstractNumId w:val="21"/>
  </w:num>
  <w:num w:numId="35">
    <w:abstractNumId w:val="32"/>
  </w:num>
  <w:num w:numId="36">
    <w:abstractNumId w:val="23"/>
  </w:num>
  <w:num w:numId="37">
    <w:abstractNumId w:val="17"/>
  </w:num>
  <w:num w:numId="38">
    <w:abstractNumId w:val="10"/>
  </w:num>
  <w:num w:numId="39">
    <w:abstractNumId w:val="24"/>
  </w:num>
  <w:num w:numId="40">
    <w:abstractNumId w:val="8"/>
  </w:num>
  <w:num w:numId="41">
    <w:abstractNumId w:val="36"/>
  </w:num>
  <w:num w:numId="42">
    <w:abstractNumId w:val="2"/>
  </w:num>
  <w:num w:numId="43">
    <w:abstractNumId w:val="27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16"/>
  </w:num>
  <w:num w:numId="49">
    <w:abstractNumId w:val="4"/>
  </w:num>
  <w:num w:numId="50">
    <w:abstractNumId w:val="4"/>
  </w:num>
  <w:num w:numId="51">
    <w:abstractNumId w:val="20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245"/>
    <w:rsid w:val="0019191D"/>
    <w:rsid w:val="00191DBB"/>
    <w:rsid w:val="0019323A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D49"/>
    <w:rsid w:val="00204E2B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5F7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6CD"/>
    <w:rsid w:val="00287846"/>
    <w:rsid w:val="002879C1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4A45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25D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48C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24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5A2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459"/>
    <w:rsid w:val="003C5B0F"/>
    <w:rsid w:val="003C5CC4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719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B52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3E94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0FC9"/>
    <w:rsid w:val="009A11C6"/>
    <w:rsid w:val="009A2159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476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7A7"/>
    <w:rsid w:val="00A2238A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351"/>
    <w:rsid w:val="00A45D85"/>
    <w:rsid w:val="00A4615D"/>
    <w:rsid w:val="00A46D8D"/>
    <w:rsid w:val="00A50243"/>
    <w:rsid w:val="00A506B2"/>
    <w:rsid w:val="00A50985"/>
    <w:rsid w:val="00A527B9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51C9"/>
    <w:rsid w:val="00AB5276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4B8C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2FA5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C1C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3BB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E4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663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2A51"/>
    <w:rsid w:val="00E12C3D"/>
    <w:rsid w:val="00E13456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F8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4FA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6F0F3-A87F-48F8-A9D5-C8609EA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9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05:34:00Z</dcterms:created>
  <dcterms:modified xsi:type="dcterms:W3CDTF">2018-10-31T07:00:00Z</dcterms:modified>
</cp:coreProperties>
</file>